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07FE" w:rsidRDefault="003007F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07FE" w:rsidRDefault="003007F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07FE" w:rsidRDefault="003007F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07FE" w:rsidRPr="004F4244" w:rsidRDefault="003007FE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>
        <w:rPr>
          <w:rFonts w:ascii="Times New Roman" w:hAnsi="Times New Roman"/>
          <w:b/>
          <w:bCs/>
          <w:sz w:val="28"/>
          <w:szCs w:val="28"/>
        </w:rPr>
        <w:br/>
      </w: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4F424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F4244">
        <w:rPr>
          <w:rFonts w:ascii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4F4244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D144DC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2. </w:t>
      </w:r>
      <w:r w:rsidR="00147EAA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47EAA">
        <w:rPr>
          <w:rFonts w:ascii="Times New Roman" w:hAnsi="Times New Roman"/>
          <w:sz w:val="28"/>
          <w:szCs w:val="28"/>
          <w:lang w:eastAsia="ru-RU"/>
        </w:rPr>
        <w:br/>
        <w:t xml:space="preserve"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осуществляется за счёт перераспределения бюджетных ассигнований областного бюджета Ульяновской области </w:t>
      </w:r>
      <w:r w:rsidR="0087372A">
        <w:rPr>
          <w:rFonts w:ascii="Times New Roman" w:hAnsi="Times New Roman"/>
          <w:sz w:val="28"/>
          <w:szCs w:val="28"/>
          <w:lang w:eastAsia="ru-RU"/>
        </w:rPr>
        <w:br/>
      </w:r>
      <w:r w:rsidR="00147EAA">
        <w:rPr>
          <w:rFonts w:ascii="Times New Roman" w:hAnsi="Times New Roman"/>
          <w:sz w:val="28"/>
          <w:szCs w:val="28"/>
          <w:lang w:eastAsia="ru-RU"/>
        </w:rPr>
        <w:t>на финансовое обеспечение реализации государственной программы Ульяновской области и за счёт дополнительных поступлений в областной бюджет Ульяновской области.</w:t>
      </w:r>
    </w:p>
    <w:p w:rsidR="00E365E3" w:rsidRPr="004F4244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4F4244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4F4244" w:rsidSect="00FC4E9C"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4F4244">
        <w:rPr>
          <w:rFonts w:ascii="Times New Roman" w:hAnsi="Times New Roman"/>
          <w:sz w:val="28"/>
          <w:szCs w:val="28"/>
        </w:rPr>
        <w:t>Правительства области</w:t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4F4244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4F4244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4F4244" w:rsidRDefault="0068036E" w:rsidP="008D1C3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4F4244" w:rsidRDefault="0068036E" w:rsidP="008D1C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4F4244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9038EE" w:rsidRPr="004F4244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240D50" w:rsidRDefault="00240D50" w:rsidP="00240D50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31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316">
        <w:rPr>
          <w:rFonts w:ascii="Times New Roman" w:hAnsi="Times New Roman" w:cs="Times New Roman"/>
          <w:sz w:val="28"/>
          <w:szCs w:val="28"/>
        </w:rPr>
        <w:t>:</w:t>
      </w:r>
    </w:p>
    <w:p w:rsidR="002F25B7" w:rsidRDefault="00240D50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F25B7">
        <w:rPr>
          <w:rFonts w:ascii="Times New Roman" w:hAnsi="Times New Roman"/>
          <w:sz w:val="28"/>
          <w:szCs w:val="28"/>
        </w:rPr>
        <w:t>в строке «Целевые индикаторы государственной программы»:</w:t>
      </w:r>
    </w:p>
    <w:p w:rsidR="002F25B7" w:rsidRDefault="002F25B7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новым восьмым</w:t>
      </w:r>
      <w:r w:rsidR="00FC2A3F">
        <w:rPr>
          <w:rFonts w:ascii="Times New Roman" w:hAnsi="Times New Roman"/>
          <w:sz w:val="28"/>
          <w:szCs w:val="28"/>
        </w:rPr>
        <w:t xml:space="preserve">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25B7" w:rsidRDefault="002F25B7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5ED6" w:rsidRPr="00875ED6">
        <w:rPr>
          <w:rFonts w:ascii="Times New Roman" w:hAnsi="Times New Roman"/>
          <w:sz w:val="28"/>
          <w:szCs w:val="28"/>
        </w:rPr>
        <w:t>количеств</w:t>
      </w:r>
      <w:r w:rsidR="00E9316E">
        <w:rPr>
          <w:rFonts w:ascii="Times New Roman" w:hAnsi="Times New Roman"/>
          <w:sz w:val="28"/>
          <w:szCs w:val="28"/>
        </w:rPr>
        <w:t>о</w:t>
      </w:r>
      <w:r w:rsidR="00875ED6" w:rsidRPr="00875ED6">
        <w:rPr>
          <w:rFonts w:ascii="Times New Roman" w:hAnsi="Times New Roman"/>
          <w:sz w:val="28"/>
          <w:szCs w:val="28"/>
        </w:rPr>
        <w:t xml:space="preserve"> мест концентрации дорожно-транспортных происшествий (</w:t>
      </w:r>
      <w:proofErr w:type="spellStart"/>
      <w:r w:rsidR="00875ED6" w:rsidRPr="00875ED6">
        <w:rPr>
          <w:rFonts w:ascii="Times New Roman" w:hAnsi="Times New Roman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/>
          <w:sz w:val="28"/>
          <w:szCs w:val="28"/>
        </w:rPr>
        <w:t xml:space="preserve"> </w:t>
      </w:r>
      <w:r w:rsidR="00875ED6" w:rsidRPr="00875ED6">
        <w:rPr>
          <w:rFonts w:ascii="Times New Roman" w:hAnsi="Times New Roman"/>
          <w:sz w:val="28"/>
          <w:szCs w:val="28"/>
        </w:rPr>
        <w:t>опасных участков) на дорожной сети городской аглом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F25B7" w:rsidRDefault="00875ED6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бзацы восьмой-двадцатый считать соответственно абзацами </w:t>
      </w:r>
      <w:proofErr w:type="gramStart"/>
      <w:r>
        <w:rPr>
          <w:rFonts w:ascii="Times New Roman" w:hAnsi="Times New Roman"/>
          <w:sz w:val="28"/>
          <w:szCs w:val="28"/>
        </w:rPr>
        <w:t>девятым-двадцать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м;</w:t>
      </w:r>
    </w:p>
    <w:p w:rsidR="00240D50" w:rsidRDefault="007940C0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444CC">
        <w:rPr>
          <w:rFonts w:ascii="Times New Roman" w:hAnsi="Times New Roman"/>
          <w:sz w:val="28"/>
          <w:szCs w:val="28"/>
        </w:rPr>
        <w:t xml:space="preserve"> </w:t>
      </w:r>
      <w:r w:rsidR="00240D50">
        <w:rPr>
          <w:rFonts w:ascii="Times New Roman" w:hAnsi="Times New Roman"/>
          <w:sz w:val="28"/>
          <w:szCs w:val="28"/>
        </w:rPr>
        <w:t xml:space="preserve">в </w:t>
      </w:r>
      <w:r w:rsidR="00240D50" w:rsidRPr="00403316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240D50" w:rsidRPr="00403316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240D50">
        <w:rPr>
          <w:rFonts w:ascii="Times New Roman" w:hAnsi="Times New Roman"/>
          <w:sz w:val="28"/>
          <w:szCs w:val="28"/>
        </w:rPr>
        <w:t>:</w:t>
      </w:r>
    </w:p>
    <w:p w:rsidR="009444CC" w:rsidRDefault="0097015C" w:rsidP="002F25B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3316">
        <w:rPr>
          <w:rFonts w:ascii="Times New Roman" w:hAnsi="Times New Roman"/>
          <w:sz w:val="28"/>
          <w:szCs w:val="28"/>
        </w:rPr>
        <w:t>) в абзаце первом цифры «</w:t>
      </w:r>
      <w:r>
        <w:rPr>
          <w:rFonts w:ascii="Times New Roman" w:hAnsi="Times New Roman"/>
          <w:sz w:val="28"/>
          <w:szCs w:val="28"/>
        </w:rPr>
        <w:t>28801596,15744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8983971,68744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03316">
        <w:rPr>
          <w:rFonts w:ascii="Times New Roman" w:hAnsi="Times New Roman"/>
          <w:sz w:val="28"/>
          <w:szCs w:val="28"/>
        </w:rPr>
        <w:t>) в абзаце втором цифры «</w:t>
      </w:r>
      <w:r>
        <w:rPr>
          <w:rFonts w:ascii="Times New Roman" w:hAnsi="Times New Roman"/>
          <w:sz w:val="28"/>
          <w:szCs w:val="28"/>
        </w:rPr>
        <w:t>26130142,3027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6312517,8327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3316">
        <w:rPr>
          <w:rFonts w:ascii="Times New Roman" w:hAnsi="Times New Roman"/>
          <w:sz w:val="28"/>
          <w:szCs w:val="28"/>
        </w:rPr>
        <w:t>) в абзаце семнадцатом цифры «</w:t>
      </w:r>
      <w:r>
        <w:rPr>
          <w:rFonts w:ascii="Times New Roman" w:hAnsi="Times New Roman"/>
          <w:sz w:val="28"/>
          <w:szCs w:val="28"/>
        </w:rPr>
        <w:t>5211778,441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394153,971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97015C" w:rsidRPr="00403316" w:rsidRDefault="0097015C" w:rsidP="0097015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0331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восемнадцатом</w:t>
      </w:r>
      <w:r w:rsidRPr="00403316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423442,94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05818,47</w:t>
      </w:r>
      <w:r w:rsidR="00C423AF">
        <w:rPr>
          <w:rFonts w:ascii="Times New Roman" w:hAnsi="Times New Roman"/>
          <w:sz w:val="28"/>
          <w:szCs w:val="28"/>
        </w:rPr>
        <w:t>».</w:t>
      </w:r>
    </w:p>
    <w:p w:rsidR="00240D50" w:rsidRPr="00403316" w:rsidRDefault="00240D50" w:rsidP="00240D5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</w:t>
      </w:r>
      <w:r w:rsidRPr="00403316">
        <w:rPr>
          <w:rFonts w:ascii="Times New Roman" w:hAnsi="Times New Roman"/>
          <w:sz w:val="28"/>
          <w:szCs w:val="28"/>
        </w:rPr>
        <w:t xml:space="preserve"> разделе 5: 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>
        <w:rPr>
          <w:rFonts w:ascii="Times New Roman" w:hAnsi="Times New Roman"/>
          <w:color w:val="000000"/>
          <w:sz w:val="28"/>
          <w:szCs w:val="28"/>
        </w:rPr>
        <w:t>26130142,3027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6312517,8327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2) в абзаце </w:t>
      </w:r>
      <w:r>
        <w:rPr>
          <w:rFonts w:ascii="Times New Roman" w:hAnsi="Times New Roman"/>
          <w:color w:val="000000"/>
          <w:sz w:val="28"/>
          <w:szCs w:val="28"/>
        </w:rPr>
        <w:t>тринадцатом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/>
          <w:sz w:val="28"/>
          <w:szCs w:val="28"/>
        </w:rPr>
        <w:t>5211778,441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5394153,97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F72F0E" w:rsidRPr="004F4244" w:rsidRDefault="00F72F0E" w:rsidP="00F72F0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 xml:space="preserve">3) в абзаце </w:t>
      </w:r>
      <w:r>
        <w:rPr>
          <w:rFonts w:ascii="Times New Roman" w:hAnsi="Times New Roman"/>
          <w:color w:val="000000"/>
          <w:sz w:val="28"/>
          <w:szCs w:val="28"/>
        </w:rPr>
        <w:t>четыр</w:t>
      </w:r>
      <w:r w:rsidRPr="004F4244">
        <w:rPr>
          <w:rFonts w:ascii="Times New Roman" w:hAnsi="Times New Roman"/>
          <w:color w:val="000000"/>
          <w:sz w:val="28"/>
          <w:szCs w:val="28"/>
        </w:rPr>
        <w:t>надцатом цифры «</w:t>
      </w:r>
      <w:r>
        <w:rPr>
          <w:rFonts w:ascii="Times New Roman" w:hAnsi="Times New Roman"/>
          <w:color w:val="000000"/>
          <w:sz w:val="28"/>
          <w:szCs w:val="28"/>
        </w:rPr>
        <w:t>4423442,94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605818,47</w:t>
      </w:r>
      <w:r w:rsidRPr="004F42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D50" w:rsidRDefault="00F72F0E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4244">
        <w:rPr>
          <w:rFonts w:ascii="Times New Roman" w:hAnsi="Times New Roman"/>
          <w:color w:val="000000"/>
          <w:sz w:val="28"/>
          <w:szCs w:val="28"/>
        </w:rPr>
        <w:t>В подпрограмме «Развитие системы дорожного хозяйства Ульяновской области в 2014-2020 годах»:</w:t>
      </w:r>
    </w:p>
    <w:p w:rsidR="00F1114A" w:rsidRDefault="00FC2A3F" w:rsidP="00FC2A3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114A">
        <w:rPr>
          <w:rFonts w:ascii="Times New Roman" w:hAnsi="Times New Roman" w:cs="Times New Roman"/>
          <w:sz w:val="28"/>
          <w:szCs w:val="28"/>
        </w:rPr>
        <w:t>в паспорте:</w:t>
      </w:r>
    </w:p>
    <w:p w:rsidR="00FC2A3F" w:rsidRDefault="00F1114A" w:rsidP="00FC2A3F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2F0E">
        <w:rPr>
          <w:rFonts w:ascii="Times New Roman" w:hAnsi="Times New Roman" w:cs="Times New Roman"/>
          <w:sz w:val="28"/>
          <w:szCs w:val="28"/>
        </w:rPr>
        <w:t>строк</w:t>
      </w:r>
      <w:r w:rsidR="001D41D6">
        <w:rPr>
          <w:rFonts w:ascii="Times New Roman" w:hAnsi="Times New Roman" w:cs="Times New Roman"/>
          <w:sz w:val="28"/>
          <w:szCs w:val="28"/>
        </w:rPr>
        <w:t>у</w:t>
      </w:r>
      <w:r w:rsidR="00FC2A3F">
        <w:rPr>
          <w:rFonts w:ascii="Times New Roman" w:hAnsi="Times New Roman" w:cs="Times New Roman"/>
          <w:sz w:val="28"/>
          <w:szCs w:val="28"/>
        </w:rPr>
        <w:t xml:space="preserve"> «</w:t>
      </w:r>
      <w:r w:rsidR="00FC2A3F">
        <w:rPr>
          <w:rFonts w:ascii="Times New Roman" w:hAnsi="Times New Roman"/>
          <w:sz w:val="28"/>
          <w:szCs w:val="28"/>
        </w:rPr>
        <w:t>Целевые индикаторы подпрограммы</w:t>
      </w:r>
      <w:r w:rsidR="00FC2A3F">
        <w:rPr>
          <w:rFonts w:ascii="Times New Roman" w:hAnsi="Times New Roman" w:cs="Times New Roman"/>
          <w:sz w:val="28"/>
          <w:szCs w:val="28"/>
        </w:rPr>
        <w:t>»</w:t>
      </w:r>
      <w:r w:rsidR="001D41D6">
        <w:rPr>
          <w:rFonts w:ascii="Times New Roman" w:hAnsi="Times New Roman" w:cs="Times New Roman"/>
          <w:sz w:val="28"/>
          <w:szCs w:val="28"/>
        </w:rPr>
        <w:t xml:space="preserve"> </w:t>
      </w:r>
      <w:r w:rsidR="00FC2A3F">
        <w:rPr>
          <w:rFonts w:ascii="Times New Roman" w:hAnsi="Times New Roman"/>
          <w:sz w:val="28"/>
          <w:szCs w:val="28"/>
        </w:rPr>
        <w:t xml:space="preserve">дополнить </w:t>
      </w:r>
      <w:r w:rsidR="006475ED">
        <w:rPr>
          <w:rFonts w:ascii="Times New Roman" w:hAnsi="Times New Roman"/>
          <w:sz w:val="28"/>
          <w:szCs w:val="28"/>
        </w:rPr>
        <w:t xml:space="preserve">абзацем </w:t>
      </w:r>
      <w:r w:rsidR="00FC2A3F">
        <w:rPr>
          <w:rFonts w:ascii="Times New Roman" w:hAnsi="Times New Roman"/>
          <w:sz w:val="28"/>
          <w:szCs w:val="28"/>
        </w:rPr>
        <w:t>десятым следующего содержания:</w:t>
      </w:r>
    </w:p>
    <w:p w:rsidR="00240D50" w:rsidRPr="00F1114A" w:rsidRDefault="00FC2A3F" w:rsidP="00F1114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75ED6">
        <w:rPr>
          <w:rFonts w:ascii="Times New Roman" w:hAnsi="Times New Roman"/>
          <w:sz w:val="28"/>
          <w:szCs w:val="28"/>
        </w:rPr>
        <w:t>количеств</w:t>
      </w:r>
      <w:r w:rsidR="00E9316E">
        <w:rPr>
          <w:rFonts w:ascii="Times New Roman" w:hAnsi="Times New Roman"/>
          <w:sz w:val="28"/>
          <w:szCs w:val="28"/>
        </w:rPr>
        <w:t>о</w:t>
      </w:r>
      <w:r w:rsidRPr="00875ED6">
        <w:rPr>
          <w:rFonts w:ascii="Times New Roman" w:hAnsi="Times New Roman"/>
          <w:sz w:val="28"/>
          <w:szCs w:val="28"/>
        </w:rPr>
        <w:t xml:space="preserve"> мест концентрации дорожно-транспортных происшествий (</w:t>
      </w:r>
      <w:proofErr w:type="spellStart"/>
      <w:r w:rsidRPr="00875ED6">
        <w:rPr>
          <w:rFonts w:ascii="Times New Roman" w:hAnsi="Times New Roman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/>
          <w:sz w:val="28"/>
          <w:szCs w:val="28"/>
        </w:rPr>
        <w:t xml:space="preserve"> </w:t>
      </w:r>
      <w:r w:rsidRPr="00875ED6">
        <w:rPr>
          <w:rFonts w:ascii="Times New Roman" w:hAnsi="Times New Roman"/>
          <w:sz w:val="28"/>
          <w:szCs w:val="28"/>
        </w:rPr>
        <w:t>опасных участков) на дорожной сети городской агломерации</w:t>
      </w:r>
      <w:proofErr w:type="gramStart"/>
      <w:r w:rsidR="00F111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40D50" w:rsidRDefault="00F1114A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F4244">
        <w:rPr>
          <w:rFonts w:ascii="Times New Roman" w:hAnsi="Times New Roman"/>
          <w:color w:val="000000"/>
          <w:sz w:val="28"/>
          <w:szCs w:val="28"/>
        </w:rPr>
        <w:t>в строке «Ресурсное обеспечение подпрограммы»</w:t>
      </w:r>
      <w:r w:rsidR="00AD5DAA">
        <w:rPr>
          <w:rFonts w:ascii="Times New Roman" w:hAnsi="Times New Roman"/>
          <w:color w:val="000000"/>
          <w:sz w:val="28"/>
          <w:szCs w:val="28"/>
        </w:rPr>
        <w:t>: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114A" w:rsidRPr="004F4244" w:rsidRDefault="00F1114A" w:rsidP="00F1114A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lastRenderedPageBreak/>
        <w:t>в абзаце первом цифры «</w:t>
      </w:r>
      <w:r w:rsidR="00D658D8">
        <w:rPr>
          <w:rFonts w:ascii="Times New Roman" w:hAnsi="Times New Roman"/>
          <w:color w:val="000000"/>
          <w:sz w:val="28"/>
          <w:szCs w:val="28"/>
        </w:rPr>
        <w:t>23884072,65311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658D8">
        <w:rPr>
          <w:rFonts w:ascii="Times New Roman" w:hAnsi="Times New Roman"/>
          <w:color w:val="000000"/>
          <w:sz w:val="28"/>
          <w:szCs w:val="28"/>
        </w:rPr>
        <w:t>24066448,1831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6E553C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абзаце втором цифры «</w:t>
      </w:r>
      <w:r w:rsidR="00D658D8">
        <w:rPr>
          <w:rFonts w:ascii="Times New Roman" w:hAnsi="Times New Roman"/>
          <w:color w:val="000000"/>
          <w:sz w:val="28"/>
          <w:szCs w:val="28"/>
        </w:rPr>
        <w:t>21389910,99177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658D8">
        <w:rPr>
          <w:rFonts w:ascii="Times New Roman" w:hAnsi="Times New Roman"/>
          <w:color w:val="000000"/>
          <w:sz w:val="28"/>
          <w:szCs w:val="28"/>
        </w:rPr>
        <w:t>21572286,52177</w:t>
      </w:r>
      <w:r w:rsidR="00D658D8"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D658D8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ят</w:t>
      </w:r>
      <w:r w:rsidRPr="004F4244">
        <w:rPr>
          <w:rFonts w:ascii="Times New Roman" w:hAnsi="Times New Roman"/>
          <w:sz w:val="28"/>
          <w:szCs w:val="28"/>
        </w:rPr>
        <w:t xml:space="preserve">надцатом </w:t>
      </w:r>
      <w:r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4282791,56922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465167,099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D658D8" w:rsidRPr="004F4244" w:rsidRDefault="00D658D8" w:rsidP="00D658D8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</w:t>
      </w:r>
      <w:r w:rsidRPr="004F4244">
        <w:rPr>
          <w:rFonts w:ascii="Times New Roman" w:hAnsi="Times New Roman"/>
          <w:sz w:val="28"/>
          <w:szCs w:val="28"/>
        </w:rPr>
        <w:t xml:space="preserve">надцатом </w:t>
      </w:r>
      <w:r w:rsidRPr="004F4244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3494456,06822</w:t>
      </w:r>
      <w:r w:rsidRPr="004F424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676831,598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2) </w:t>
      </w: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5: 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color w:val="000000"/>
          <w:sz w:val="28"/>
          <w:szCs w:val="28"/>
        </w:rPr>
        <w:t xml:space="preserve">а) в абзаце </w:t>
      </w:r>
      <w:r w:rsidRPr="004F4244">
        <w:rPr>
          <w:rFonts w:ascii="Times New Roman" w:hAnsi="Times New Roman" w:cs="Times New Roman"/>
          <w:sz w:val="28"/>
          <w:szCs w:val="28"/>
        </w:rPr>
        <w:t>первом цифры «</w:t>
      </w:r>
      <w:r>
        <w:rPr>
          <w:rFonts w:ascii="Times New Roman" w:hAnsi="Times New Roman" w:cs="Times New Roman"/>
          <w:sz w:val="28"/>
          <w:szCs w:val="28"/>
        </w:rPr>
        <w:t>21389910,99177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1572289,52177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б) в абзаце </w:t>
      </w:r>
      <w:r>
        <w:rPr>
          <w:rFonts w:ascii="Times New Roman" w:hAnsi="Times New Roman" w:cs="Times New Roman"/>
          <w:sz w:val="28"/>
          <w:szCs w:val="28"/>
        </w:rPr>
        <w:t>двенадцатом</w:t>
      </w:r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282791,56922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</w:t>
      </w:r>
      <w:r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465167,09922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657373" w:rsidRPr="004F4244" w:rsidRDefault="00657373" w:rsidP="00657373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в) в абзаце </w:t>
      </w:r>
      <w:r>
        <w:rPr>
          <w:rFonts w:ascii="Times New Roman" w:hAnsi="Times New Roman"/>
          <w:sz w:val="28"/>
          <w:szCs w:val="28"/>
        </w:rPr>
        <w:t>тринадцатом</w:t>
      </w:r>
      <w:r w:rsidRPr="004F42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494456,06822</w:t>
      </w:r>
      <w:r w:rsidRPr="004F4244">
        <w:rPr>
          <w:rFonts w:ascii="Times New Roman" w:hAnsi="Times New Roman"/>
          <w:sz w:val="28"/>
          <w:szCs w:val="28"/>
        </w:rPr>
        <w:t xml:space="preserve">» </w:t>
      </w:r>
      <w:r w:rsidRPr="004F4244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676831,59822</w:t>
      </w:r>
      <w:r w:rsidR="008C19F9">
        <w:rPr>
          <w:rFonts w:ascii="Times New Roman" w:hAnsi="Times New Roman"/>
          <w:color w:val="000000"/>
          <w:sz w:val="28"/>
          <w:szCs w:val="28"/>
        </w:rPr>
        <w:t>».</w:t>
      </w:r>
    </w:p>
    <w:p w:rsidR="00352D4B" w:rsidRDefault="00657373" w:rsidP="00352D4B">
      <w:pPr>
        <w:pStyle w:val="ConsPlusNormal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 Раздел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F4244">
        <w:rPr>
          <w:rFonts w:ascii="Times New Roman" w:hAnsi="Times New Roman"/>
          <w:color w:val="000000"/>
          <w:sz w:val="28"/>
          <w:szCs w:val="28"/>
        </w:rPr>
        <w:t>одпр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4244">
        <w:rPr>
          <w:rFonts w:ascii="Times New Roman" w:hAnsi="Times New Roman"/>
          <w:color w:val="000000"/>
          <w:sz w:val="28"/>
          <w:szCs w:val="28"/>
        </w:rPr>
        <w:t xml:space="preserve"> «Развитие системы дорожного хозяйства Ульяновской области в 2014-2020 годах»</w:t>
      </w:r>
      <w:r w:rsidR="00352D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D4B" w:rsidRPr="004033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1</w:t>
      </w:r>
      <w:r w:rsidR="0035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трокой 8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828"/>
        <w:gridCol w:w="425"/>
        <w:gridCol w:w="425"/>
        <w:gridCol w:w="425"/>
        <w:gridCol w:w="284"/>
        <w:gridCol w:w="283"/>
        <w:gridCol w:w="284"/>
        <w:gridCol w:w="709"/>
        <w:gridCol w:w="567"/>
        <w:gridCol w:w="567"/>
        <w:gridCol w:w="567"/>
        <w:gridCol w:w="567"/>
        <w:gridCol w:w="283"/>
      </w:tblGrid>
      <w:tr w:rsidR="008C19F9" w:rsidRPr="00403316" w:rsidTr="006E553C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C19F9" w:rsidRPr="00403316" w:rsidRDefault="008C19F9" w:rsidP="0041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ст концент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ции д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рожно-транспортных происш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ствий (</w:t>
            </w:r>
            <w:proofErr w:type="spellStart"/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аварийно</w:t>
            </w:r>
            <w:proofErr w:type="spellEnd"/>
            <w:r w:rsidR="0041215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опасных участков) на до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рож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352D4B">
              <w:rPr>
                <w:rFonts w:ascii="Times New Roman" w:hAnsi="Times New Roman"/>
                <w:spacing w:val="-6"/>
                <w:sz w:val="24"/>
                <w:szCs w:val="24"/>
              </w:rPr>
              <w:t>ной сети городской агломерации</w:t>
            </w:r>
          </w:p>
        </w:tc>
        <w:tc>
          <w:tcPr>
            <w:tcW w:w="425" w:type="dxa"/>
            <w:shd w:val="clear" w:color="auto" w:fill="auto"/>
          </w:tcPr>
          <w:p w:rsidR="008C19F9" w:rsidRPr="001D35A8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67" w:type="dxa"/>
            <w:shd w:val="clear" w:color="auto" w:fill="auto"/>
          </w:tcPr>
          <w:p w:rsidR="008C19F9" w:rsidRPr="00403316" w:rsidRDefault="008C19F9" w:rsidP="00B82F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C19F9" w:rsidRPr="00403316" w:rsidRDefault="008C19F9" w:rsidP="00B82F6C">
            <w:pPr>
              <w:spacing w:after="0" w:line="240" w:lineRule="auto"/>
              <w:ind w:right="-6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16">
              <w:rPr>
                <w:rFonts w:ascii="Times New Roman" w:hAnsi="Times New Roman"/>
                <w:sz w:val="28"/>
                <w:szCs w:val="24"/>
                <w:lang w:eastAsia="ru-RU"/>
              </w:rPr>
              <w:t>».</w:t>
            </w:r>
          </w:p>
        </w:tc>
      </w:tr>
    </w:tbl>
    <w:p w:rsidR="00657373" w:rsidRDefault="00692594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2FCC">
        <w:rPr>
          <w:rFonts w:ascii="Times New Roman" w:hAnsi="Times New Roman" w:cs="Times New Roman"/>
          <w:sz w:val="28"/>
          <w:szCs w:val="28"/>
        </w:rPr>
        <w:t>. Раздел «</w:t>
      </w:r>
      <w:r w:rsidR="00BB2FCC">
        <w:rPr>
          <w:rFonts w:ascii="Times New Roman" w:hAnsi="Times New Roman"/>
          <w:color w:val="000000"/>
          <w:sz w:val="28"/>
          <w:szCs w:val="28"/>
        </w:rPr>
        <w:t>П</w:t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>одпрограмм</w:t>
      </w:r>
      <w:r w:rsidR="00BB2FCC">
        <w:rPr>
          <w:rFonts w:ascii="Times New Roman" w:hAnsi="Times New Roman"/>
          <w:color w:val="000000"/>
          <w:sz w:val="28"/>
          <w:szCs w:val="28"/>
        </w:rPr>
        <w:t>а</w:t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 xml:space="preserve"> «Развитие системы дорожного хозяйства Улья</w:t>
      </w:r>
      <w:r w:rsidR="00B24F61">
        <w:rPr>
          <w:rFonts w:ascii="Times New Roman" w:hAnsi="Times New Roman"/>
          <w:color w:val="000000"/>
          <w:sz w:val="28"/>
          <w:szCs w:val="28"/>
        </w:rPr>
        <w:softHyphen/>
      </w:r>
      <w:r w:rsidR="00BB2FCC" w:rsidRPr="004F4244">
        <w:rPr>
          <w:rFonts w:ascii="Times New Roman" w:hAnsi="Times New Roman"/>
          <w:color w:val="000000"/>
          <w:sz w:val="28"/>
          <w:szCs w:val="28"/>
        </w:rPr>
        <w:t>новской области в 2014-2020 годах»</w:t>
      </w:r>
      <w:r w:rsidR="00BB2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FCC" w:rsidRPr="0040331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1</w:t>
      </w:r>
      <w:r w:rsidR="00D549DA" w:rsidRPr="006475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EC2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F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строкой</w:t>
      </w:r>
      <w:r w:rsidR="00D5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1.9</w:t>
      </w:r>
      <w:r w:rsidR="00BB2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3544"/>
        <w:gridCol w:w="3402"/>
        <w:gridCol w:w="1701"/>
        <w:gridCol w:w="283"/>
      </w:tblGrid>
      <w:tr w:rsidR="00BC5B86" w:rsidRPr="00D549DA" w:rsidTr="003A27B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1.1.9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5B86" w:rsidRPr="00D549DA" w:rsidRDefault="00BC5B86" w:rsidP="0041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мест концент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 до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но-транс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портных происше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ий (</w:t>
            </w:r>
            <w:proofErr w:type="spellStart"/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аварийно</w:t>
            </w:r>
            <w:proofErr w:type="spellEnd"/>
            <w:r w:rsidR="0041215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опасных участ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в) на дорож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ой сети городской агломе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</w:t>
            </w:r>
            <w:r w:rsidR="00647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 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кон</w:t>
            </w:r>
            <w:r w:rsidR="00117CB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центра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и до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рожно-транс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пор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t>ных происше</w:t>
            </w:r>
            <w:r w:rsidRPr="00D549D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и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ч</w:t>
            </w:r>
            <w:r w:rsidR="00123B31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го года</w:t>
            </w:r>
            <w:r w:rsidR="006475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их количеству, за</w:t>
            </w:r>
            <w:r w:rsidR="00B24F6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6475ED">
              <w:rPr>
                <w:rFonts w:ascii="Times New Roman" w:hAnsi="Times New Roman"/>
                <w:spacing w:val="-6"/>
                <w:sz w:val="24"/>
                <w:szCs w:val="24"/>
              </w:rPr>
              <w:t>фиксированному в базовом 2016 году (72 места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счёта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ет</w:t>
            </w:r>
            <w:r w:rsidRPr="009F77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е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дная офици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ая информация ГИБДД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B86" w:rsidRPr="00D549DA" w:rsidTr="003A27B4">
        <w:trPr>
          <w:trHeight w:val="5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86" w:rsidRPr="00BC5B86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5B86" w:rsidRPr="00BC5B86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5B86" w:rsidRPr="00D549DA" w:rsidRDefault="00BC5B86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B86" w:rsidRPr="00D549DA" w:rsidRDefault="00BC5B86" w:rsidP="00B82F6C">
            <w:pPr>
              <w:spacing w:after="0" w:line="240" w:lineRule="auto"/>
              <w:ind w:right="-62"/>
              <w:jc w:val="lef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0D42" w:rsidRPr="00D549DA" w:rsidTr="003A27B4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0D42" w:rsidRPr="00D549DA" w:rsidRDefault="00AA0D42" w:rsidP="00B82F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42" w:rsidRPr="00BC5B86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D42" w:rsidRPr="00BC5B86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0D42" w:rsidRPr="00D549DA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0D42" w:rsidRPr="00D549DA" w:rsidRDefault="00AA0D42" w:rsidP="00B8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D42" w:rsidRPr="00D549DA" w:rsidRDefault="00AA0D42" w:rsidP="00B82F6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549DA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="00C56C6C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240D50" w:rsidRDefault="00692594" w:rsidP="00FC221B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5E62">
        <w:rPr>
          <w:rFonts w:ascii="Times New Roman" w:hAnsi="Times New Roman" w:cs="Times New Roman"/>
          <w:sz w:val="28"/>
          <w:szCs w:val="28"/>
        </w:rPr>
        <w:t xml:space="preserve">. </w:t>
      </w:r>
      <w:r w:rsidR="00C56C6C" w:rsidRPr="004F4244">
        <w:rPr>
          <w:rFonts w:ascii="Times New Roman" w:hAnsi="Times New Roman" w:cs="Times New Roman"/>
          <w:sz w:val="28"/>
          <w:szCs w:val="28"/>
        </w:rPr>
        <w:t>В приложении № 2</w:t>
      </w:r>
      <w:r w:rsidR="00C56C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C6C" w:rsidRPr="004F4244">
        <w:rPr>
          <w:rFonts w:ascii="Times New Roman" w:hAnsi="Times New Roman" w:cs="Times New Roman"/>
          <w:sz w:val="28"/>
          <w:szCs w:val="28"/>
        </w:rPr>
        <w:t>:</w:t>
      </w:r>
    </w:p>
    <w:p w:rsidR="00F1114A" w:rsidRDefault="00C56C6C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а) в строке </w:t>
      </w:r>
      <w:r>
        <w:rPr>
          <w:rFonts w:ascii="Times New Roman" w:hAnsi="Times New Roman" w:cs="Times New Roman"/>
          <w:sz w:val="28"/>
          <w:szCs w:val="28"/>
        </w:rPr>
        <w:t>2:</w:t>
      </w:r>
      <w:r w:rsidRPr="004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005202,0730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77577,603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3216866,5720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19242,102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BC3829" w:rsidRDefault="00C56C6C" w:rsidP="00C56C6C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троке 2.1: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800604,5863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179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520604,5863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2179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070B82">
        <w:rPr>
          <w:rFonts w:ascii="Times New Roman" w:hAnsi="Times New Roman" w:cs="Times New Roman"/>
          <w:sz w:val="28"/>
          <w:szCs w:val="28"/>
        </w:rPr>
        <w:t xml:space="preserve"> бюджета» цифры «</w:t>
      </w:r>
      <w:r>
        <w:rPr>
          <w:rFonts w:ascii="Times New Roman" w:hAnsi="Times New Roman" w:cs="Times New Roman"/>
          <w:sz w:val="28"/>
          <w:szCs w:val="28"/>
        </w:rPr>
        <w:t>280000,0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070B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70B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строке 2.3:</w:t>
      </w:r>
    </w:p>
    <w:p w:rsidR="00C56C6C" w:rsidRPr="00070B82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265471,508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272,03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815471,508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272,03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C56C6C" w:rsidRDefault="00C56C6C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в позиции «бюджетные ассигнования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070B82">
        <w:rPr>
          <w:rFonts w:ascii="Times New Roman" w:hAnsi="Times New Roman" w:cs="Times New Roman"/>
          <w:sz w:val="28"/>
          <w:szCs w:val="28"/>
        </w:rPr>
        <w:t xml:space="preserve"> бюджета» цифры «</w:t>
      </w:r>
      <w:r>
        <w:rPr>
          <w:rFonts w:ascii="Times New Roman" w:hAnsi="Times New Roman" w:cs="Times New Roman"/>
          <w:sz w:val="28"/>
          <w:szCs w:val="28"/>
        </w:rPr>
        <w:t>450000,0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070B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70B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;</w:t>
      </w:r>
    </w:p>
    <w:p w:rsidR="00CB317D" w:rsidRDefault="00CB317D" w:rsidP="00C56C6C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654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строкой 3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544"/>
        <w:gridCol w:w="1559"/>
        <w:gridCol w:w="709"/>
        <w:gridCol w:w="1701"/>
        <w:gridCol w:w="1276"/>
        <w:gridCol w:w="567"/>
      </w:tblGrid>
      <w:tr w:rsidR="00556B3A" w:rsidRPr="00403316" w:rsidTr="003A27B4">
        <w:trPr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AB01DE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vMerge w:val="restart"/>
          </w:tcPr>
          <w:p w:rsidR="00556B3A" w:rsidRPr="00403316" w:rsidRDefault="00556B3A" w:rsidP="00B82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Меро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приятия по раз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витию транс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портной инфраст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туры Улья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новской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ской аг</w:t>
            </w:r>
            <w:r w:rsidR="00B24F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ломера</w:t>
            </w:r>
            <w:r w:rsidR="00165FF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556B3A">
              <w:rPr>
                <w:rFonts w:ascii="Times New Roman" w:hAnsi="Times New Roman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559" w:type="dxa"/>
            <w:vMerge w:val="restart"/>
          </w:tcPr>
          <w:p w:rsidR="00556B3A" w:rsidRPr="00403316" w:rsidRDefault="00556B3A" w:rsidP="00165FF1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, ОГКУ</w:t>
            </w:r>
            <w:r w:rsidR="0094269E">
              <w:rPr>
                <w:rFonts w:ascii="Times New Roman" w:hAnsi="Times New Roman" w:cs="Times New Roman"/>
                <w:szCs w:val="22"/>
              </w:rPr>
              <w:t xml:space="preserve"> «Департамент автомобильных дорог Ульянов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3A" w:rsidRPr="00403316" w:rsidTr="003A27B4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A" w:rsidRPr="00403316" w:rsidRDefault="00556B3A" w:rsidP="00B82F6C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6B3A" w:rsidRPr="00403316" w:rsidRDefault="00556B3A" w:rsidP="00B82F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3A" w:rsidRPr="00403316" w:rsidTr="003A27B4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6B3A" w:rsidRPr="00403316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6B3A" w:rsidRPr="00403316" w:rsidRDefault="00556B3A" w:rsidP="00B82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6B3A" w:rsidRPr="00403316" w:rsidRDefault="00556B3A" w:rsidP="00B82F6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6B3A" w:rsidRPr="00403316" w:rsidRDefault="00556B3A" w:rsidP="00B82F6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C32">
              <w:rPr>
                <w:rFonts w:ascii="Times New Roman" w:hAnsi="Times New Roman" w:cs="Times New Roman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276" w:type="dxa"/>
          </w:tcPr>
          <w:p w:rsidR="00556B3A" w:rsidRPr="00025C32" w:rsidRDefault="00556B3A" w:rsidP="00B82F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56B3A" w:rsidRPr="00403316" w:rsidRDefault="00556B3A" w:rsidP="00B82F6C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F4244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282791,56922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65167,099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 «</w:t>
      </w:r>
      <w:r>
        <w:rPr>
          <w:rFonts w:ascii="Times New Roman" w:hAnsi="Times New Roman" w:cs="Times New Roman"/>
          <w:sz w:val="28"/>
          <w:szCs w:val="28"/>
        </w:rPr>
        <w:t>3494456,06822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76831,598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2) в строке «Всего по государственной программе»:</w:t>
      </w:r>
    </w:p>
    <w:p w:rsidR="00555E62" w:rsidRPr="004F4244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 «</w:t>
      </w:r>
      <w:r>
        <w:rPr>
          <w:rFonts w:ascii="Times New Roman" w:hAnsi="Times New Roman" w:cs="Times New Roman"/>
          <w:sz w:val="28"/>
          <w:szCs w:val="28"/>
        </w:rPr>
        <w:t>5211778,441</w:t>
      </w:r>
      <w:r w:rsidRPr="004F4244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394153,971</w:t>
      </w:r>
      <w:r w:rsidRPr="004F4244">
        <w:rPr>
          <w:rFonts w:ascii="Times New Roman" w:hAnsi="Times New Roman"/>
          <w:color w:val="000000"/>
          <w:sz w:val="28"/>
          <w:szCs w:val="28"/>
        </w:rPr>
        <w:t>»;</w:t>
      </w:r>
    </w:p>
    <w:p w:rsidR="00555E62" w:rsidRDefault="00555E62" w:rsidP="00555E62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4423442,94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4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605818,47</w:t>
      </w:r>
      <w:r w:rsidRPr="004F42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5E62" w:rsidRDefault="00692594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555E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5E62">
        <w:rPr>
          <w:rFonts w:ascii="Times New Roman" w:hAnsi="Times New Roman" w:cs="Times New Roman"/>
          <w:sz w:val="28"/>
          <w:szCs w:val="28"/>
        </w:rPr>
        <w:t>В приложении № 14</w:t>
      </w:r>
      <w:r w:rsidR="00555E62" w:rsidRPr="004F4244">
        <w:rPr>
          <w:rFonts w:ascii="Times New Roman" w:hAnsi="Times New Roman" w:cs="Times New Roman"/>
          <w:sz w:val="28"/>
          <w:szCs w:val="28"/>
        </w:rPr>
        <w:t>:</w:t>
      </w:r>
    </w:p>
    <w:p w:rsidR="00BE7A47" w:rsidRDefault="00555E62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изложить в следующей редакции:</w:t>
      </w:r>
    </w:p>
    <w:p w:rsidR="00B24F61" w:rsidRDefault="00B24F61" w:rsidP="00555E62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  <w:sectPr w:rsidR="00B24F61" w:rsidSect="008C19F9">
          <w:headerReference w:type="first" r:id="rId11"/>
          <w:pgSz w:w="11906" w:h="16838" w:code="9"/>
          <w:pgMar w:top="1134" w:right="567" w:bottom="1134" w:left="1559" w:header="709" w:footer="709" w:gutter="0"/>
          <w:pgNumType w:start="1"/>
          <w:cols w:space="720"/>
          <w:titlePg/>
          <w:docGrid w:linePitch="299"/>
        </w:sect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0"/>
          <w:lang w:eastAsia="ru-RU"/>
        </w:rPr>
      </w:pPr>
      <w:r>
        <w:rPr>
          <w:rFonts w:ascii="Times New Roman" w:eastAsia="Arial Unicode MS" w:hAnsi="Times New Roman"/>
          <w:sz w:val="28"/>
          <w:szCs w:val="20"/>
          <w:lang w:eastAsia="ru-RU"/>
        </w:rPr>
        <w:lastRenderedPageBreak/>
        <w:t>«</w:t>
      </w:r>
      <w:r w:rsidR="00B24F61">
        <w:rPr>
          <w:rFonts w:ascii="Times New Roman" w:eastAsia="Arial Unicode MS" w:hAnsi="Times New Roman"/>
          <w:b/>
          <w:sz w:val="28"/>
          <w:szCs w:val="20"/>
          <w:lang w:eastAsia="ru-RU"/>
        </w:rPr>
        <w:t>П</w:t>
      </w:r>
      <w:r w:rsidRPr="00741C91">
        <w:rPr>
          <w:rFonts w:ascii="Times New Roman" w:eastAsia="Arial Unicode MS" w:hAnsi="Times New Roman"/>
          <w:b/>
          <w:sz w:val="28"/>
          <w:szCs w:val="20"/>
          <w:lang w:eastAsia="ru-RU"/>
        </w:rPr>
        <w:t>АСПОРТ</w:t>
      </w: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b/>
          <w:sz w:val="28"/>
          <w:szCs w:val="20"/>
          <w:lang w:eastAsia="ru-RU"/>
        </w:rPr>
        <w:t xml:space="preserve">программы комплексного развития программы транспортной инфраструктуры </w:t>
      </w: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</w:pPr>
      <w:r w:rsidRPr="00741C91"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  <w:t>Ульяновской городской агломерации</w:t>
      </w:r>
    </w:p>
    <w:p w:rsidR="00741C91" w:rsidRPr="004045B7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Cs w:val="20"/>
          <w:lang w:eastAsia="ru-RU"/>
        </w:r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1. Основные положения</w:t>
      </w:r>
    </w:p>
    <w:p w:rsidR="00741C91" w:rsidRPr="00BC5B8E" w:rsidRDefault="00741C91" w:rsidP="00BC5B8E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65"/>
      </w:tblGrid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именование приоритетного проекта 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Безопасные и качественные дороги»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10065" w:type="dxa"/>
            <w:shd w:val="clear" w:color="auto" w:fill="auto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u w:color="000000"/>
                <w:lang w:eastAsia="ru-RU"/>
              </w:rPr>
              <w:t>18.11.2016 - 31.12.2025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Морозов С.И. – Губернатор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Министерство промышленности, строительства, жилищно-коммунального комплекса и транс</w:t>
            </w:r>
            <w:r w:rsidR="008E790F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орта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авилин Д.А. – Министр промышленности, строительства, жилищно-коммунального ком</w:t>
            </w:r>
            <w:r w:rsidR="008E790F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лекса и транспорта Ульяновской области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нители и соисполнители мероприятий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ительство Ульяновской области; 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Министерство промышленности, строительства, 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жилищно-коммунального комплекса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и транс</w:t>
            </w:r>
            <w:r w:rsidR="00D42283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порта Ульяновской области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Министерство финансов Ульяновской области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Администрация муниципального образования «город Ульяновск»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Управление дорожного хозяйства и транспорта администрации города Ульяновска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Федеральное казённое учреждение «Волго-</w:t>
            </w:r>
            <w:proofErr w:type="spellStart"/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Вятскуправтодор</w:t>
            </w:r>
            <w:proofErr w:type="spellEnd"/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»;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государственной </w:t>
            </w:r>
            <w:proofErr w:type="gramStart"/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льяновской области (далее – УГИБДД УМВД России по Ульяновской области); </w:t>
            </w:r>
          </w:p>
          <w:p w:rsidR="00741C91" w:rsidRPr="00B24F61" w:rsidRDefault="00741C91" w:rsidP="00BC5B8E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«Департамент автомобильных дорог Ульяновской области»</w:t>
            </w:r>
          </w:p>
        </w:tc>
      </w:tr>
      <w:tr w:rsidR="00741C91" w:rsidRPr="00B24F61" w:rsidTr="004A468D">
        <w:tc>
          <w:tcPr>
            <w:tcW w:w="4644" w:type="dxa"/>
            <w:shd w:val="clear" w:color="auto" w:fill="auto"/>
          </w:tcPr>
          <w:p w:rsidR="00741C91" w:rsidRPr="00B24F61" w:rsidRDefault="00741C91" w:rsidP="004A468D">
            <w:pPr>
              <w:spacing w:after="0" w:line="233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чик паспорта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3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</w:t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«Департамент автомобильных дорог Улья</w:t>
            </w:r>
            <w:r w:rsidR="008E790F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softHyphen/>
            </w:r>
            <w:r w:rsidRPr="00B24F61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новской области»</w:t>
            </w:r>
          </w:p>
        </w:tc>
      </w:tr>
    </w:tbl>
    <w:p w:rsidR="00741C91" w:rsidRPr="00BC5B8E" w:rsidRDefault="00741C91" w:rsidP="00BC5B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C91" w:rsidRPr="00741C91" w:rsidRDefault="00741C91" w:rsidP="00BC5B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2.</w:t>
      </w:r>
      <w:r w:rsidRPr="00741C9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Содержание приоритетного проекта</w:t>
      </w:r>
    </w:p>
    <w:p w:rsidR="00741C91" w:rsidRPr="00BC5B8E" w:rsidRDefault="00741C91" w:rsidP="00BC5B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268"/>
        <w:gridCol w:w="1559"/>
        <w:gridCol w:w="851"/>
        <w:gridCol w:w="850"/>
        <w:gridCol w:w="851"/>
        <w:gridCol w:w="850"/>
        <w:gridCol w:w="851"/>
      </w:tblGrid>
      <w:tr w:rsidR="00741C91" w:rsidRPr="00B24F61" w:rsidTr="004A468D">
        <w:tc>
          <w:tcPr>
            <w:tcW w:w="3369" w:type="dxa"/>
            <w:shd w:val="clear" w:color="auto" w:fill="auto"/>
          </w:tcPr>
          <w:p w:rsidR="00741C91" w:rsidRPr="00B24F61" w:rsidRDefault="00741C91" w:rsidP="004A468D">
            <w:pPr>
              <w:spacing w:after="0" w:line="23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1340" w:type="dxa"/>
            <w:gridSpan w:val="8"/>
            <w:shd w:val="clear" w:color="auto" w:fill="auto"/>
            <w:vAlign w:val="center"/>
          </w:tcPr>
          <w:p w:rsidR="00741C91" w:rsidRPr="00B24F61" w:rsidRDefault="00741C91" w:rsidP="00BC5B8E">
            <w:pPr>
              <w:spacing w:after="0" w:line="235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с уч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соблюдения требований технического регламента Таможенного союза «Безопасность автомобильных дорог» в нормативное состояние дорожной сети Ульяновской городской агломерации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 менее 50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FA467C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25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 менее 85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  <w:r w:rsidR="006C026D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 концентрации дорожно-транспортных происшествий (далее – ДТП) </w:t>
            </w:r>
            <w:r w:rsidR="00D42283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льяновской  городской агломерации 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50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уровня 2016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25 г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85 </w:t>
            </w:r>
            <w:r w:rsidR="003C2926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41C91" w:rsidRPr="00B24F61" w:rsidTr="004A468D">
        <w:tc>
          <w:tcPr>
            <w:tcW w:w="3369" w:type="dxa"/>
            <w:vMerge w:val="restart"/>
            <w:shd w:val="clear" w:color="auto" w:fill="auto"/>
          </w:tcPr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оказатели проекта и их значения по годам</w:t>
            </w:r>
          </w:p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я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ородской агломерации, соответствующая нормативным требованиям к их транспортно-эксплуатационному состоянию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9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8"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ind w:left="-79" w:right="-1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  <w:t>9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6C026D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ьшение</w:t>
            </w:r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личества мест концентрации дорожно-транспортных происшествий (</w:t>
            </w:r>
            <w:proofErr w:type="spellStart"/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41C91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асных участков) на дорожной сети городской агломерации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1,1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4A468D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ля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втомобильных дорог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родской агломерации,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ходящихс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режиме перегрузки в час</w:t>
            </w:r>
            <w:r w:rsidR="004A468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ик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 второго уровня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6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%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казатель второго уровня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24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65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5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ротяж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ность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троенных и реконструируемых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A467C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томобильных дорог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FA2A35">
            <w:pPr>
              <w:spacing w:after="0" w:line="245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лощадь объектов,  в отношении которых проведены работы по строительству или реконструкции объектов, кв. м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D42283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ротяж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ность объектов, в отношении которых проведены работы по капитальному ремонту или ремонту,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3,07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4,024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7,537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741C91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ая площадь объектов, в отношении которых проведены работы по капитальному ремонту или ремонту, кв. м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50082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4415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2190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741C91" w:rsidRPr="00B24F61" w:rsidTr="004A468D">
        <w:tc>
          <w:tcPr>
            <w:tcW w:w="3369" w:type="dxa"/>
            <w:vMerge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B24F61" w:rsidRDefault="00741C91" w:rsidP="00FA2A35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ичество ликвидированных </w:t>
            </w:r>
            <w:r w:rsidR="00A22CF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ст концентрации </w:t>
            </w:r>
            <w:r w:rsidR="00FA2A3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ТП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шт./год</w:t>
            </w:r>
          </w:p>
        </w:tc>
        <w:tc>
          <w:tcPr>
            <w:tcW w:w="2268" w:type="dxa"/>
            <w:shd w:val="clear" w:color="auto" w:fill="auto"/>
          </w:tcPr>
          <w:p w:rsidR="00741C91" w:rsidRPr="00B24F61" w:rsidRDefault="00741C91" w:rsidP="00BC5B8E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41C91" w:rsidRPr="00B24F61" w:rsidRDefault="00741C91" w:rsidP="00D42283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741C91" w:rsidRPr="00B24F61" w:rsidTr="004A468D">
        <w:tc>
          <w:tcPr>
            <w:tcW w:w="3369" w:type="dxa"/>
            <w:shd w:val="clear" w:color="auto" w:fill="auto"/>
          </w:tcPr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исание программы</w:t>
            </w:r>
          </w:p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41C91" w:rsidRPr="00B24F61" w:rsidRDefault="00741C91" w:rsidP="004A468D">
            <w:pPr>
              <w:spacing w:after="0" w:line="240" w:lineRule="atLeast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8"/>
            <w:shd w:val="clear" w:color="auto" w:fill="auto"/>
            <w:vAlign w:val="center"/>
          </w:tcPr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. Комплексы мероприятий </w:t>
            </w:r>
            <w:r w:rsidR="00AD5DAA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плексного развития транспортной инфраструктуры Ульяновской городской агломерации (далее – ПКРТИ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. Мероприятия по обеспечению необходимого уровня безопасности дорожного движения на дорожной сети г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дской агломераци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ка совместно с территориальным подразделением ГИ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ДД пл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 пропаганд</w:t>
            </w:r>
            <w:r w:rsidR="006C026D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зопасности дорожного движени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последующей реализацией предусмотренных мероприятий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полнение первоочередных работ на участках дорог с местами концентрации ДТП по приведению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нормативное состояние (содержание, ремонт)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капиталоёмких</w:t>
            </w:r>
            <w:proofErr w:type="spell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роприятий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правленных на </w:t>
            </w:r>
            <w:r w:rsidR="006C026D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ьшение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ст концентраций ДТП – установка информационных аншлагов,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полнительных дорожных знаков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. Мероприятия по приведению дорожной сети городской агломерации в нормативное трансп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тно-эксплуатационное состояние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полнение ремонта на автомобильных дорогах общего пользования регионального, межмуниципального и местного значения в соответствии с требованиями действующих нормативных документов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регламента Таможенного союза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Безопасность автомо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ильных дорог» (</w:t>
            </w:r>
            <w:proofErr w:type="gramStart"/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С 014/2011)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.3. Мероприятия по устранению перегрузки доро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ной сети городской агломераци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ширение проезжей части улично-дорожной сети города Ульяновска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оительство транспортных развязок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лексных схем организации дорожного движения</w:t>
            </w:r>
            <w:r w:rsidR="000D7BB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КСОДД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мплексной схемы организации транспортного обслуживания населения общественным транспортом, </w:t>
            </w:r>
            <w:proofErr w:type="gramStart"/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ывающей</w:t>
            </w:r>
            <w:proofErr w:type="gramEnd"/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том числе пригородные перевозки</w:t>
            </w:r>
            <w:r w:rsidR="000D7BB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КСОТ)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 дальнейше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реализацией принятых решений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.4. Мероприятия по формированию механизмов общественного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дом выполнения дорожных работ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ие в заседаниях проектного офиса представителей общественности и представителей </w:t>
            </w:r>
            <w:r w:rsidR="0082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аты справедливости и общественного контроля </w:t>
            </w:r>
            <w:r w:rsidR="00A46379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</w:t>
            </w:r>
            <w:r w:rsidR="00D565E2"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  <w:r w:rsidRPr="00B2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»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российского народного фронта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Карта убитых дорог»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ивлечение 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ств массовой информации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СМИ)</w:t>
            </w:r>
            <w:r w:rsidR="00D422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. Механизм реализации, организация управления реализацией ПКРТИ и </w:t>
            </w: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ходом е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еализаци</w:t>
            </w:r>
            <w:r w:rsidR="00A46379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нансирование мероприятий ПКРТИ осуществляется в соответствии с законодательством (Бюджетный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декс Р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</w:t>
            </w:r>
            <w:r w:rsidR="00131354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ераци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правление реализацией ПКРТИ осуществляется проектным офисо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реализации программы «Безопасные и качественные дороги» в Ульяновской городской агломерации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нтроль, оценка качества и сроков выполнения мероприятий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РТ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обеспечивающие формирование </w:t>
            </w:r>
            <w:r w:rsidR="0017411B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ственно ориентированной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истемы контроля за выполнением дорожных работ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существляется посредств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 широкого освещения проводимых работ в рамках реализации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РТИ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СМИ и проведения общественных обсуждений проектов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монтных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абот;</w:t>
            </w:r>
            <w:proofErr w:type="gramEnd"/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ординатором ПКРТИ определено Министерство промышленности, строительства, жилищно-коммунального комплекса и транспорта Ульяновской области, в функции которого вход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ординация работы </w:t>
            </w:r>
            <w:r w:rsid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азчиков работ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еукоснительным соблюдением контрольных точек проекта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нхронизация ПКРТИ с 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ругими приоритетными проектами.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нкции участников реализации ПКРТИ (заказчиков работ):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е заключение контрактов на выполнение работ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е предоставление требуемой отч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ности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несение информации в паспорта объектов в региональном сегменте 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стемы оперативного управления 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Эталон»</w:t>
            </w:r>
            <w:r w:rsidR="00D565E2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алее – СОУ «Эталон»)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одуль «Контроль»;</w:t>
            </w:r>
          </w:p>
          <w:p w:rsidR="00741C91" w:rsidRPr="00B24F61" w:rsidRDefault="00741C91" w:rsidP="00A4637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воевременно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запрашиваемой информации в СОУ «Эталон»</w:t>
            </w:r>
            <w:r w:rsidR="00255C7F"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741C91" w:rsidRPr="00B24F61" w:rsidRDefault="00741C91" w:rsidP="0017411B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качества выполняемых работ и при</w:t>
            </w:r>
            <w:r w:rsidR="001741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ё</w:t>
            </w:r>
            <w:r w:rsidRPr="00B24F6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ка выполненных работ</w:t>
            </w:r>
          </w:p>
        </w:tc>
      </w:tr>
    </w:tbl>
    <w:p w:rsidR="00741C91" w:rsidRPr="00741C91" w:rsidRDefault="00741C91" w:rsidP="00741C9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C91" w:rsidRPr="00741C91" w:rsidRDefault="00741C91" w:rsidP="00936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C9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 </w:t>
      </w: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Этапы и контрольные точки</w:t>
      </w:r>
    </w:p>
    <w:p w:rsidR="00741C91" w:rsidRPr="00936BE4" w:rsidRDefault="00741C91" w:rsidP="00936BE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106"/>
        <w:gridCol w:w="3260"/>
        <w:gridCol w:w="1560"/>
      </w:tblGrid>
      <w:tr w:rsidR="00741C91" w:rsidRPr="0030035B" w:rsidTr="00567D4A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1C91" w:rsidRPr="0030035B" w:rsidRDefault="00741C91" w:rsidP="00936B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8"/>
                <w:lang w:eastAsia="ru-RU"/>
              </w:rPr>
              <w:t>Срок</w:t>
            </w:r>
          </w:p>
        </w:tc>
      </w:tr>
    </w:tbl>
    <w:p w:rsidR="00567D4A" w:rsidRPr="00567D4A" w:rsidRDefault="00567D4A" w:rsidP="00567D4A">
      <w:pPr>
        <w:spacing w:after="0" w:line="14" w:lineRule="auto"/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106"/>
        <w:gridCol w:w="3260"/>
        <w:gridCol w:w="1560"/>
      </w:tblGrid>
      <w:tr w:rsidR="00567D4A" w:rsidRPr="0030035B" w:rsidTr="0030035B">
        <w:trPr>
          <w:tblHeader/>
        </w:trPr>
        <w:tc>
          <w:tcPr>
            <w:tcW w:w="783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D565E2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дминистрацией города Ульяновска заключено соглашение о пред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юджет</w:t>
            </w:r>
            <w:r w:rsidR="00D565E2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Ульяновск» межбюджетных трансфертов для оказания поддержки реализации гос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Ульяновской области «Развитие транспортной системы Ульяновской области» на 2014-2020 годы, предусматривающих достижение целевых показателей ПКРТИ на 2018 го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741C91"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17411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беспечено заключение контрактов на выполнение меро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еобходимых для достижения целевых показателей ПКРТИ на 2018 г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Минтранс России представлен сводный календарный план выполнения мероприятий ПКРТИ на 2018 год, </w:t>
            </w:r>
            <w:proofErr w:type="gram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ведения о натуральных показателях объ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работ</w:t>
            </w:r>
            <w:r w:rsidR="00936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кот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заключены соответствующие контракты, стоимости фактически з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контрактов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м промышленности, строительства, жилищно-коммуналь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комплекса и транспорта Ульяновской области совместно с ГИБДД УМВД России по Ульяновской области разработаны и утверждены планы проведения в 2018 году мероприятий, направленных на </w:t>
            </w:r>
            <w:proofErr w:type="spell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ование</w:t>
            </w:r>
            <w:proofErr w:type="spell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я Правил дорожного движения</w:t>
            </w:r>
            <w:r w:rsidR="00936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ПДД)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17411B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рганизовано проведение диагностики дорожной сети город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агломераций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при необходимости представлены предложения по корректировке ПКРТИ на 2018 го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в отношении Ульяновской городской агломер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полном объ</w:t>
            </w:r>
            <w:r w:rsidR="0017411B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актуализированы и утверждены: </w:t>
            </w:r>
          </w:p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территориального планирования; </w:t>
            </w:r>
          </w:p>
          <w:p w:rsidR="00741C91" w:rsidRPr="0030035B" w:rsidRDefault="00741C9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РТИ; </w:t>
            </w:r>
          </w:p>
          <w:p w:rsidR="00741C91" w:rsidRPr="0030035B" w:rsidRDefault="00123B3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Т</w:t>
            </w:r>
            <w:r w:rsidR="00741C9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41C91" w:rsidRPr="0030035B" w:rsidRDefault="00123B31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ДД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разработаны и представлены в Минтранс России проекты ПКРТИ, актуализ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с у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принятых документов территориального планирования, ПКРТИ, </w:t>
            </w:r>
            <w:r w:rsidR="0029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ОТ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учитывающих пригородные перевозки, комплексных схем организации дорожного движения и содержащие детализированные предложения по реализации второго этапа приоритетного проекта, в том числе сведения о необходимом финансовом обеспечении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18</w:t>
            </w:r>
          </w:p>
        </w:tc>
      </w:tr>
      <w:tr w:rsidR="00741C91" w:rsidRPr="0030035B" w:rsidTr="0030035B">
        <w:tc>
          <w:tcPr>
            <w:tcW w:w="783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41C91" w:rsidRPr="0030035B" w:rsidRDefault="00741C91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енных ПКРТИ по состоянию на 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вгуста 2018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ка пр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ся на основании календарных планов выполнения мероприятий ПКРТИ на 2018 год)</w:t>
            </w:r>
          </w:p>
        </w:tc>
        <w:tc>
          <w:tcPr>
            <w:tcW w:w="3260" w:type="dxa"/>
            <w:shd w:val="clear" w:color="auto" w:fill="auto"/>
          </w:tcPr>
          <w:p w:rsidR="00741C91" w:rsidRPr="0030035B" w:rsidRDefault="00567D4A" w:rsidP="002E07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741C91" w:rsidRPr="0030035B" w:rsidRDefault="00741C91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вне Ульяновской области с участием представителей обществе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существлено рассмотрение результатов реализации ПКРТИ за 2018 год, при необходимости подготовлены предложения по коррект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указанной программ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на 2018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а выполнения со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работ. В Минтранс России представлены соответствующие от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е материал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ударствен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«Развитие транс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системы Ульяновской области» на 2014-2020 годы в качестве аналитического приложения включена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РТИ,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ированная с у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реализации второго этапа приоритетного проекта 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18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автодором</w:t>
            </w:r>
            <w:proofErr w:type="spellEnd"/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о соглашение о предоставлени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м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у Уль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овской области межбюджетных трансфертов </w:t>
            </w:r>
            <w:r w:rsidR="0029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финансирования расходных обязательств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государственной программы Ульяновской области «Развитие транспортной системы Ульяновской области» на 2014-2020 годы, предусматривающей достижение целевых показателей ПКРТИ на 2019 год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295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дминистрацией города Ульяновска заключено соглашение о пред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юджет</w:t>
            </w:r>
            <w:r w:rsidR="00D565E2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Ульяновск» межбюджетных трансфертов для оказания поддержки реализации гос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Ульяновской области «Развитие транспортной системы Ульяновской области» на 2014-2020 годы, предусматривающих достижение целевых показателей ПКРТИ на 2019 год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2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17411B" w:rsidP="00123B3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государственным каз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учреждением «Департамент ав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Ульяновской области» и администрацией города Ульяновска обеспечено заключение контрактов на выполнение меро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еобходимых для достижения целевых показателей ПКРТИ на 2019 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Минтранс России представлен сводный календарный план вы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я мероприятий ПКРТИ на 2019 год, </w:t>
            </w:r>
            <w:proofErr w:type="gramStart"/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gramEnd"/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ве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о натуральных показателях объ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раб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которых заключены соответствующие контракты, стоимости фактически заклю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567D4A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контрактов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льяновской городской агломерации в пилотную эксплуатацию вве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ы интеллектуальные системы управления дорожным движением и объектами транспортной инфраструктур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по состоянию на 01 августа 2019 года (оценка про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ся на основании сводных календарных планов соответствующих работ)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741C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вне Ульяновской области с участием представителей обществен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существлено рассмотрение результатов реализации ПКРТИ за 2019 год, при необходимости подготовлены предложения по коррект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е указанных программ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9</w:t>
            </w:r>
          </w:p>
        </w:tc>
      </w:tr>
      <w:tr w:rsidR="00567D4A" w:rsidRPr="0030035B" w:rsidTr="0030035B">
        <w:tc>
          <w:tcPr>
            <w:tcW w:w="783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567D4A" w:rsidRPr="0030035B" w:rsidRDefault="00567D4A" w:rsidP="00123B3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ой областью обеспечено выполнение мероприятий, преду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КРТИ на 2019 г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ри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а выполнения соот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работ. В Минтранс России представлены соответствующие отч</w:t>
            </w:r>
            <w:r w:rsidR="00123B31"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ные материалы</w:t>
            </w:r>
          </w:p>
        </w:tc>
        <w:tc>
          <w:tcPr>
            <w:tcW w:w="3260" w:type="dxa"/>
            <w:shd w:val="clear" w:color="auto" w:fill="auto"/>
          </w:tcPr>
          <w:p w:rsidR="00567D4A" w:rsidRPr="0030035B" w:rsidRDefault="00567D4A" w:rsidP="002E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5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560" w:type="dxa"/>
            <w:shd w:val="clear" w:color="auto" w:fill="auto"/>
          </w:tcPr>
          <w:p w:rsidR="00567D4A" w:rsidRPr="0030035B" w:rsidRDefault="00567D4A" w:rsidP="00567D4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9</w:t>
            </w:r>
          </w:p>
        </w:tc>
      </w:tr>
    </w:tbl>
    <w:p w:rsidR="00741C91" w:rsidRPr="003B08DC" w:rsidRDefault="00741C91" w:rsidP="001426B7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</w:p>
    <w:p w:rsidR="00741C91" w:rsidRPr="00741C91" w:rsidRDefault="00741C91" w:rsidP="001426B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4. Бюджет программы</w:t>
      </w:r>
    </w:p>
    <w:p w:rsidR="00741C91" w:rsidRPr="003B08DC" w:rsidRDefault="00741C91" w:rsidP="001426B7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847"/>
        <w:gridCol w:w="1809"/>
        <w:gridCol w:w="1809"/>
        <w:gridCol w:w="1810"/>
        <w:gridCol w:w="1810"/>
        <w:gridCol w:w="1814"/>
        <w:gridCol w:w="1736"/>
      </w:tblGrid>
      <w:tr w:rsidR="00741C91" w:rsidRPr="001426B7" w:rsidTr="001426B7">
        <w:trPr>
          <w:jc w:val="center"/>
        </w:trPr>
        <w:tc>
          <w:tcPr>
            <w:tcW w:w="3921" w:type="dxa"/>
            <w:gridSpan w:val="2"/>
            <w:vMerge w:val="restart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736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741C91" w:rsidRPr="001426B7" w:rsidRDefault="003B08D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джетные источники, млн. руб.</w:t>
            </w: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еральные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4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115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бъектов Российской Федерации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16,9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3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626,9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2074" w:type="dxa"/>
            <w:vMerge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741C91" w:rsidRPr="001426B7" w:rsidRDefault="00B82F6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стные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1,94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0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980,04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shd w:val="clear" w:color="auto" w:fill="auto"/>
          </w:tcPr>
          <w:p w:rsidR="00741C91" w:rsidRPr="001426B7" w:rsidRDefault="003B08DC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="00741C91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бюджетные источники, млн. руб.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0</w:t>
            </w:r>
            <w:r w:rsidR="005B2B8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741C91" w:rsidRPr="001426B7" w:rsidTr="00B82F6C">
        <w:trPr>
          <w:jc w:val="center"/>
        </w:trPr>
        <w:tc>
          <w:tcPr>
            <w:tcW w:w="3921" w:type="dxa"/>
            <w:gridSpan w:val="2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809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71,94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0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40,0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4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500,0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:rsidR="00741C91" w:rsidRPr="001426B7" w:rsidRDefault="00741C91" w:rsidP="001426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721,94</w:t>
            </w:r>
            <w:r w:rsidR="00B82F6C" w:rsidRPr="001426B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741C91" w:rsidRPr="003B08DC" w:rsidRDefault="005B2B8C" w:rsidP="003B08DC">
      <w:pPr>
        <w:spacing w:after="0" w:line="240" w:lineRule="auto"/>
        <w:rPr>
          <w:rFonts w:ascii="Times New Roman" w:eastAsia="Arial Unicode MS" w:hAnsi="Times New Roman"/>
          <w:sz w:val="24"/>
          <w:szCs w:val="20"/>
          <w:lang w:eastAsia="ru-RU"/>
        </w:rPr>
      </w:pPr>
      <w:r w:rsidRPr="005B2B8C">
        <w:rPr>
          <w:rFonts w:ascii="Times New Roman" w:eastAsia="Arial Unicode MS" w:hAnsi="Times New Roman"/>
          <w:sz w:val="28"/>
          <w:szCs w:val="20"/>
          <w:lang w:eastAsia="ru-RU"/>
        </w:rPr>
        <w:lastRenderedPageBreak/>
        <w:t xml:space="preserve">* </w:t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Указанные объёмы финансирования приведены </w:t>
      </w:r>
      <w:proofErr w:type="spellStart"/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>справочно</w:t>
      </w:r>
      <w:proofErr w:type="spellEnd"/>
      <w:r w:rsidR="00B82F6C"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 и</w:t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 xml:space="preserve"> подлежат корректировке в случае внесения изменений </w:t>
      </w:r>
      <w:r w:rsidR="003B08DC" w:rsidRPr="003B08DC">
        <w:rPr>
          <w:rFonts w:ascii="Times New Roman" w:eastAsia="Arial Unicode MS" w:hAnsi="Times New Roman"/>
          <w:sz w:val="24"/>
          <w:szCs w:val="20"/>
          <w:lang w:eastAsia="ru-RU"/>
        </w:rPr>
        <w:br/>
      </w:r>
      <w:r w:rsidRPr="003B08DC">
        <w:rPr>
          <w:rFonts w:ascii="Times New Roman" w:eastAsia="Arial Unicode MS" w:hAnsi="Times New Roman"/>
          <w:sz w:val="24"/>
          <w:szCs w:val="20"/>
          <w:lang w:eastAsia="ru-RU"/>
        </w:rPr>
        <w:t>в программу приоритетного проекта и программу комплексного развития транспортной инфраструктуры Ульяновской городской агломерации.</w:t>
      </w:r>
    </w:p>
    <w:p w:rsidR="00B82F6C" w:rsidRDefault="00B82F6C" w:rsidP="00741C91">
      <w:pPr>
        <w:spacing w:after="0" w:line="360" w:lineRule="atLeast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</w:p>
    <w:p w:rsidR="00741C91" w:rsidRPr="00741C91" w:rsidRDefault="00741C91" w:rsidP="00741C91">
      <w:pPr>
        <w:spacing w:after="0" w:line="360" w:lineRule="atLeast"/>
        <w:jc w:val="center"/>
        <w:rPr>
          <w:rFonts w:ascii="Times New Roman" w:eastAsia="Arial Unicode MS" w:hAnsi="Times New Roman"/>
          <w:sz w:val="28"/>
          <w:szCs w:val="20"/>
          <w:lang w:eastAsia="ru-RU"/>
        </w:rPr>
      </w:pPr>
      <w:r w:rsidRPr="00741C91">
        <w:rPr>
          <w:rFonts w:ascii="Times New Roman" w:eastAsia="Arial Unicode MS" w:hAnsi="Times New Roman"/>
          <w:sz w:val="28"/>
          <w:szCs w:val="20"/>
          <w:lang w:eastAsia="ru-RU"/>
        </w:rPr>
        <w:t>5. Ключевые риски и возможности</w:t>
      </w:r>
    </w:p>
    <w:p w:rsidR="00741C91" w:rsidRPr="00741C91" w:rsidRDefault="00741C91" w:rsidP="00741C91">
      <w:pPr>
        <w:spacing w:after="0" w:line="360" w:lineRule="atLeast"/>
        <w:rPr>
          <w:rFonts w:ascii="Times New Roman" w:eastAsia="Arial Unicode MS" w:hAnsi="Times New Roman"/>
          <w:sz w:val="28"/>
          <w:szCs w:val="20"/>
          <w:lang w:eastAsia="ru-RU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388"/>
        <w:gridCol w:w="8293"/>
        <w:gridCol w:w="426"/>
      </w:tblGrid>
      <w:tr w:rsidR="00741C91" w:rsidRPr="00B82F6C" w:rsidTr="00D060DE">
        <w:trPr>
          <w:gridAfter w:val="1"/>
          <w:wAfter w:w="426" w:type="dxa"/>
          <w:trHeight w:val="20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риска/возможности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роп</w:t>
            </w:r>
            <w:r w:rsidR="0087372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ятия по предупреждению риска/</w:t>
            </w: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ализации возможности</w:t>
            </w:r>
          </w:p>
        </w:tc>
      </w:tr>
      <w:tr w:rsidR="00741C91" w:rsidRPr="00B82F6C" w:rsidTr="00B82F6C">
        <w:trPr>
          <w:gridAfter w:val="1"/>
          <w:wAfter w:w="426" w:type="dxa"/>
        </w:trPr>
        <w:tc>
          <w:tcPr>
            <w:tcW w:w="14638" w:type="dxa"/>
            <w:gridSpan w:val="3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е риск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бюджетного дефицита, сокраще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D0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ёмов финансирования дорожной отрасли</w:t>
            </w:r>
          </w:p>
        </w:tc>
        <w:tc>
          <w:tcPr>
            <w:tcW w:w="8293" w:type="dxa"/>
            <w:shd w:val="clear" w:color="auto" w:fill="auto"/>
            <w:vAlign w:val="center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ение менее затратных технологий, оптимизация проектных решений, оптимизация количества выполняемых работ, привлечение внебюджетного финансирования (с последующим возвратом за счёт эксплуатации </w:t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олучен</w:t>
            </w:r>
            <w:r w:rsidR="0087372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ых результатов</w:t>
            </w:r>
            <w:r w:rsidR="0000614E"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82F6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 платной основе), размещение облигационных займов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иск  ухудшения социально-экономической ситуа</w:t>
            </w:r>
            <w:r w:rsidR="0087372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и в стране,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ся в снижении тем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роста экономики и уровня инвестиционной ак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инвестиций в городскую агломерацию, увеличение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бюдже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сточников финансирования, </w:t>
            </w:r>
            <w:r w:rsidRPr="00B82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  <w:proofErr w:type="spellStart"/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тнёрства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ая пропаганда безопасного дорож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 и культурного поведения учас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орожного движения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и развитие негативного отношения к нарушителям ПДД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F6C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proofErr w:type="gramStart"/>
            <w:r w:rsidRPr="00B82F6C">
              <w:rPr>
                <w:rFonts w:ascii="Times New Roman" w:hAnsi="Times New Roman"/>
                <w:sz w:val="24"/>
                <w:szCs w:val="24"/>
              </w:rPr>
              <w:t>сроков разработки программ ком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плексного развития транспортной инфраструк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туры городских</w:t>
            </w:r>
            <w:proofErr w:type="gramEnd"/>
            <w:r w:rsidRPr="00B82F6C">
              <w:rPr>
                <w:rFonts w:ascii="Times New Roman" w:hAnsi="Times New Roman"/>
                <w:sz w:val="24"/>
                <w:szCs w:val="24"/>
              </w:rPr>
              <w:t xml:space="preserve"> агломераций, нормативных пра</w:t>
            </w:r>
            <w:r w:rsidR="008737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82F6C">
              <w:rPr>
                <w:rFonts w:ascii="Times New Roman" w:hAnsi="Times New Roman"/>
                <w:sz w:val="24"/>
                <w:szCs w:val="24"/>
              </w:rPr>
              <w:t>вовых актов и иных документов, требующихся для реализации приоритетного проекта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едеральными органами исполнительной власти, администрациями субъектов Российской Федерации и иными участниками приоритетного про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в части формирования детальных планов разработки и принятия норма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 и иных документов, требующихся для реализации приоритетного проекта, предусматривающих распределение функционала при разработке соответствующих документов с целью оптимизации сроков разработк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14638" w:type="dxa"/>
            <w:gridSpan w:val="3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е возможности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ротяжённости УДС, соответ</w:t>
            </w:r>
            <w:r w:rsidR="0087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й нормативу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его перечня мероприятий по содержанию и ремонту УДС</w:t>
            </w:r>
          </w:p>
        </w:tc>
      </w:tr>
      <w:tr w:rsidR="00741C91" w:rsidRPr="00B82F6C" w:rsidTr="0000614E">
        <w:trPr>
          <w:gridAfter w:val="1"/>
          <w:wAfter w:w="426" w:type="dxa"/>
        </w:trPr>
        <w:tc>
          <w:tcPr>
            <w:tcW w:w="957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одителей, соблюдающих ПДД</w:t>
            </w:r>
          </w:p>
        </w:tc>
        <w:tc>
          <w:tcPr>
            <w:tcW w:w="8293" w:type="dxa"/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мест концентрации ДТП</w:t>
            </w:r>
          </w:p>
        </w:tc>
      </w:tr>
      <w:tr w:rsidR="00741C91" w:rsidRPr="00B82F6C" w:rsidTr="004A468D"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перегрузки дорожной сети</w:t>
            </w:r>
          </w:p>
        </w:tc>
        <w:tc>
          <w:tcPr>
            <w:tcW w:w="8293" w:type="dxa"/>
            <w:tcBorders>
              <w:top w:val="single" w:sz="4" w:space="0" w:color="auto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новых дорог и развязок, оптимизация </w:t>
            </w:r>
            <w:r w:rsidRPr="00B82F6C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ОД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1C91" w:rsidRPr="00B82F6C" w:rsidRDefault="00741C91" w:rsidP="00D060D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27FA8" w:rsidRPr="00B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D060DE" w:rsidRDefault="00D060DE" w:rsidP="00F27FA8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7FA8" w:rsidRDefault="00F27FA8" w:rsidP="00F27FA8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раздел «Бюджет проекта» раздела 1 изложить в следующей редакции</w:t>
      </w:r>
      <w:r w:rsidR="00751960">
        <w:rPr>
          <w:rFonts w:ascii="Times New Roman" w:hAnsi="Times New Roman"/>
          <w:color w:val="000000"/>
          <w:sz w:val="28"/>
          <w:szCs w:val="28"/>
        </w:rPr>
        <w:t>:</w:t>
      </w:r>
    </w:p>
    <w:p w:rsidR="00F27FA8" w:rsidRDefault="00751960" w:rsidP="00EA0A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F27FA8" w:rsidRPr="00161470">
        <w:rPr>
          <w:rFonts w:ascii="Times New Roman" w:hAnsi="Times New Roman"/>
          <w:b/>
          <w:sz w:val="28"/>
          <w:szCs w:val="28"/>
        </w:rPr>
        <w:t>Бюджет проекта</w:t>
      </w:r>
    </w:p>
    <w:p w:rsidR="00F27FA8" w:rsidRPr="00EA0A7B" w:rsidRDefault="00F27FA8" w:rsidP="00EA0A7B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2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6470"/>
        <w:gridCol w:w="1701"/>
        <w:gridCol w:w="1701"/>
        <w:gridCol w:w="1275"/>
        <w:gridCol w:w="1701"/>
        <w:gridCol w:w="1276"/>
      </w:tblGrid>
      <w:tr w:rsidR="00F27FA8" w:rsidRPr="004C5AF0" w:rsidTr="00432A14">
        <w:trPr>
          <w:trHeight w:val="20"/>
        </w:trPr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Бюджетные источники финансирования, млн. руб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ые ист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ники фин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сирования, млн. руб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Всего,</w:t>
            </w:r>
          </w:p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</w:tc>
      </w:tr>
      <w:tr w:rsidR="00F27FA8" w:rsidRPr="004C5AF0" w:rsidTr="00432A14">
        <w:trPr>
          <w:trHeight w:val="20"/>
        </w:trPr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едераль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>убъектов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C5AF0">
              <w:rPr>
                <w:rFonts w:ascii="Times New Roman" w:hAnsi="Times New Roman"/>
                <w:bCs/>
                <w:sz w:val="24"/>
                <w:szCs w:val="24"/>
              </w:rPr>
              <w:t xml:space="preserve">естные </w:t>
            </w:r>
          </w:p>
          <w:p w:rsidR="00F27FA8" w:rsidRPr="004C5AF0" w:rsidRDefault="00F27FA8" w:rsidP="004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7FA8" w:rsidRPr="004C5AF0" w:rsidRDefault="00F27FA8" w:rsidP="0043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FA8" w:rsidRPr="00DC1F7F" w:rsidRDefault="00F27FA8" w:rsidP="00F27FA8">
      <w:pPr>
        <w:spacing w:after="0" w:line="14" w:lineRule="auto"/>
        <w:rPr>
          <w:sz w:val="2"/>
          <w:szCs w:val="2"/>
        </w:rPr>
      </w:pPr>
    </w:p>
    <w:tbl>
      <w:tblPr>
        <w:tblW w:w="15236" w:type="dxa"/>
        <w:tblInd w:w="2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6470"/>
        <w:gridCol w:w="1701"/>
        <w:gridCol w:w="1701"/>
        <w:gridCol w:w="1275"/>
        <w:gridCol w:w="1701"/>
        <w:gridCol w:w="1276"/>
        <w:gridCol w:w="494"/>
      </w:tblGrid>
      <w:tr w:rsidR="00F27FA8" w:rsidRPr="000B4098" w:rsidTr="00A4192A">
        <w:trPr>
          <w:gridAfter w:val="1"/>
          <w:wAfter w:w="494" w:type="dxa"/>
          <w:trHeight w:val="20"/>
          <w:tblHeader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7FA8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bookmarkStart w:id="0" w:name="_Toc465018520"/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бследование УДС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27FA8" w:rsidRPr="000B4098" w:rsidRDefault="00F27FA8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ыполнение мероприятий согласно требованиям номенклатуры, в том числе капитальн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ог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, текущ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ег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ремонт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а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УД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1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22,54</w:t>
            </w:r>
          </w:p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344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,</w:t>
            </w:r>
            <w:r w:rsidR="00774F55" w:rsidRPr="000B4098">
              <w:rPr>
                <w:rFonts w:ascii="Times New Roman" w:hAnsi="Times New Roman"/>
                <w:sz w:val="24"/>
                <w:szCs w:val="24"/>
              </w:rPr>
              <w:t>8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Контроль качества: текущий, экс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пертный (независимая лаборатория), народ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Текущее содержание УДС и контроль качества выполнения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3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</w:t>
            </w:r>
            <w:r w:rsidR="00C65007" w:rsidRPr="000B4098">
              <w:rPr>
                <w:rFonts w:ascii="Times New Roman" w:hAnsi="Times New Roman"/>
                <w:sz w:val="24"/>
                <w:szCs w:val="24"/>
              </w:rPr>
              <w:t>0</w:t>
            </w:r>
            <w:r w:rsidRPr="000B4098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Развитие системы платных парк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Увеличение количества объектов регулирования дорожного движе</w:t>
            </w: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ия, подключённых к АС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роведение мероприятий по ликв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дации мест концентрации ДТ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8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256,7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дведение результатов по реализа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ции мероприятий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 xml:space="preserve">по ликвидации мест концентрации ДТП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Информирование об изменении ОДД и необходимости соблюдения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4A468D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витие системы фот</w:t>
            </w:r>
            <w:proofErr w:type="gram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о-</w:t>
            </w:r>
            <w:proofErr w:type="gram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идеофик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сации</w:t>
            </w:r>
            <w:proofErr w:type="spell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, в том числе 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включающе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й</w:t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остановку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ст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</w:r>
            <w:r w:rsidR="0087372A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янку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транспортных сред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lef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овершенствование ОДД на УД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2B3A85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Запуск ежегодного голосования «Выбери дороги для ремонта» на сайте 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n-US"/>
              </w:rPr>
              <w:t>ulmeria</w:t>
            </w:r>
            <w:proofErr w:type="spellEnd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.</w:t>
            </w:r>
            <w:proofErr w:type="spellStart"/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val="en-US"/>
              </w:rPr>
              <w:t>ru</w:t>
            </w:r>
            <w:proofErr w:type="spellEnd"/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в информационно-телекоммуникационной сети 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«И</w:t>
            </w:r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нтернет</w:t>
            </w:r>
            <w:r w:rsidR="002B3A85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45586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мещение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нформации в городск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х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и областны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х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СМИ  для вовлечения жителей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в реализацию ПКРТИ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и формировани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я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общест</w:t>
            </w:r>
            <w:r w:rsidR="00751960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венного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дведение итогов, внесение изме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нений в план работ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по итогам еже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годного голосования «Выбери до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>роги для ремон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Размещение планов ремонта дорог на сайте Управления дорож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softHyphen/>
              <w:t xml:space="preserve">ного хозяйства и транспорта администрации города Ульяновска </w:t>
            </w:r>
            <w:r w:rsidR="00745586"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komitet73dor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gridAfter w:val="1"/>
          <w:wAfter w:w="494" w:type="dxa"/>
          <w:trHeight w:val="2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EA0A7B">
            <w:pPr>
              <w:spacing w:after="0" w:line="223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Подведение результатов ремонта УДС и соотнесение их </w:t>
            </w:r>
            <w:r w:rsidRPr="000B4098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 xml:space="preserve">с итогами голосования «Выбери дороги для ремонт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51960" w:rsidRPr="000B4098" w:rsidRDefault="00751960" w:rsidP="00EA0A7B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1960" w:rsidRPr="000B4098" w:rsidTr="00A4192A">
        <w:trPr>
          <w:trHeight w:val="20"/>
        </w:trPr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0B4098">
              <w:rPr>
                <w:rFonts w:ascii="Times New Roman" w:hAnsi="Times New Roman"/>
                <w:b/>
                <w:color w:val="000000"/>
                <w:sz w:val="24"/>
                <w:szCs w:val="24"/>
                <w:u w:color="000000"/>
              </w:rPr>
              <w:t>203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12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1450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51960" w:rsidRPr="000B4098" w:rsidRDefault="00751960" w:rsidP="00A4192A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98">
              <w:rPr>
                <w:rFonts w:ascii="Times New Roman" w:hAnsi="Times New Roman"/>
                <w:b/>
                <w:sz w:val="24"/>
                <w:szCs w:val="24"/>
              </w:rPr>
              <w:t>4781,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751960" w:rsidRPr="000B4098" w:rsidRDefault="00751960" w:rsidP="00A4192A">
            <w:pPr>
              <w:spacing w:after="0" w:line="223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92A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2B3A85" w:rsidRDefault="002B3A85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разделе 2: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абзаце шестнадцатом цифры «398,804» заменить цифрами «411,80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абзаце тридцатом: 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ифры «1551,276» заменить цифрами «1564,281»; 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«398,804» заменить цифрами «411,80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«составляет 44,7 процента» заменить словами «в 2017 году составляет 51 процент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в абзаце шестом раздела 2.1 цифры «2017-2018» заменить цифрами «2018-2019»;</w:t>
      </w:r>
    </w:p>
    <w:p w:rsidR="00C763E0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раздел 3 изложить в следующей редакции:</w:t>
      </w:r>
    </w:p>
    <w:p w:rsidR="00C763E0" w:rsidRDefault="00C763E0" w:rsidP="00EA0A7B">
      <w:pPr>
        <w:pStyle w:val="40"/>
        <w:spacing w:before="0" w:line="228" w:lineRule="auto"/>
        <w:ind w:left="36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63E0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3. </w:t>
      </w:r>
      <w:r w:rsidRPr="00417D74">
        <w:rPr>
          <w:rFonts w:ascii="Times New Roman" w:hAnsi="Times New Roman"/>
          <w:i w:val="0"/>
          <w:color w:val="auto"/>
          <w:sz w:val="28"/>
          <w:szCs w:val="28"/>
        </w:rPr>
        <w:t>Цели, задачи и целевые показатели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C763E0" w:rsidRPr="00417D74" w:rsidRDefault="00C763E0" w:rsidP="00EA0A7B">
      <w:pPr>
        <w:pStyle w:val="40"/>
        <w:spacing w:before="0" w:line="228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Ульяновской городской агломерации</w:t>
      </w:r>
    </w:p>
    <w:p w:rsidR="00C763E0" w:rsidRPr="007E6444" w:rsidRDefault="00C763E0" w:rsidP="00EA0A7B">
      <w:pPr>
        <w:pStyle w:val="a3"/>
        <w:spacing w:before="0" w:after="0" w:line="228" w:lineRule="auto"/>
        <w:ind w:firstLine="709"/>
        <w:rPr>
          <w:sz w:val="28"/>
          <w:szCs w:val="28"/>
        </w:rPr>
      </w:pPr>
    </w:p>
    <w:p w:rsidR="00C763E0" w:rsidRPr="007E6444" w:rsidRDefault="00C763E0" w:rsidP="00EA0A7B">
      <w:pPr>
        <w:spacing w:after="0" w:line="228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Главная цель программы – развитие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УДС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Ульяновской городской агломерации и обеспечени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БДД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.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proofErr w:type="gramStart"/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Для реализации поставленной цели необходимо осуществить переход от задач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направленной только на поддержани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br/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и сохранен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е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УДС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в нормативном состояни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к задачам развития транспортной инфраструктуры, обеспечения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БДД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 приведения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автомобильных дорог городской агломерации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в н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ормативное состояние, устранения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перегрузки дорожной сети муниципальн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>ых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образовани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й Ульяновской </w:t>
      </w:r>
      <w:r w:rsidR="002B3A85">
        <w:rPr>
          <w:rFonts w:ascii="Times New Roman" w:hAnsi="Times New Roman"/>
          <w:bCs/>
          <w:color w:val="000000"/>
          <w:sz w:val="28"/>
          <w:szCs w:val="28"/>
          <w:u w:color="000000"/>
        </w:rPr>
        <w:t>области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, повышения уровня удовлетвор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ё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нности жителей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прозрачности действий Правительства Ульяновской области, сохранения жизни и здоровья жителей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,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Pr="0030728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детей.</w:t>
      </w:r>
      <w:proofErr w:type="gramEnd"/>
    </w:p>
    <w:p w:rsidR="00F27FA8" w:rsidRDefault="00C763E0" w:rsidP="00EA0A7B">
      <w:pPr>
        <w:pStyle w:val="ConsPlusNormal"/>
        <w:spacing w:line="228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Для реализации главной цели и поставленных задач разработаны и утверждены целевые показатели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, указанные </w:t>
      </w:r>
      <w:r w:rsidR="00745586">
        <w:rPr>
          <w:rFonts w:ascii="Times New Roman" w:hAnsi="Times New Roman"/>
          <w:bCs/>
          <w:color w:val="000000"/>
          <w:sz w:val="28"/>
          <w:szCs w:val="28"/>
          <w:u w:color="000000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в таблице 2.</w:t>
      </w:r>
    </w:p>
    <w:p w:rsidR="00EA0A7B" w:rsidRDefault="00EA0A7B" w:rsidP="00C763E0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4098" w:rsidRDefault="000B4098" w:rsidP="00C763E0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C763E0" w:rsidRDefault="00C763E0" w:rsidP="00C763E0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lastRenderedPageBreak/>
        <w:t>Целевые показатели</w:t>
      </w:r>
    </w:p>
    <w:p w:rsidR="005D00DA" w:rsidRPr="00B60338" w:rsidRDefault="005D00DA" w:rsidP="00C763E0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32"/>
          <w:szCs w:val="28"/>
          <w:u w:color="000000"/>
        </w:rPr>
      </w:pPr>
    </w:p>
    <w:p w:rsidR="00C763E0" w:rsidRPr="00970F85" w:rsidRDefault="005D00DA" w:rsidP="005D00DA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Таблица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2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</w:tblGrid>
      <w:tr w:rsidR="00C763E0" w:rsidTr="00B56FC4">
        <w:trPr>
          <w:trHeight w:val="20"/>
        </w:trPr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C763E0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(2016 </w:t>
            </w:r>
            <w:proofErr w:type="gramEnd"/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C763E0" w:rsidTr="00B56FC4">
        <w:trPr>
          <w:trHeight w:val="20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5*</w:t>
            </w:r>
          </w:p>
          <w:p w:rsidR="00C763E0" w:rsidRPr="00B44EDC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пр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гноз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ое)</w:t>
            </w:r>
          </w:p>
        </w:tc>
      </w:tr>
    </w:tbl>
    <w:p w:rsidR="00C763E0" w:rsidRPr="000D2685" w:rsidRDefault="00C763E0" w:rsidP="00EA0A7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  <w:gridCol w:w="425"/>
      </w:tblGrid>
      <w:tr w:rsidR="00C763E0" w:rsidRPr="00EA0A7B" w:rsidTr="00C763E0">
        <w:trPr>
          <w:tblHeader/>
        </w:trPr>
        <w:tc>
          <w:tcPr>
            <w:tcW w:w="507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Общая протяжённость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ской агломерации, в т. ч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регионального/межмуниципального значения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вочны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Доля протяжённости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 соответствующих норма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ивным требованиям к их транспортно-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эксплуата</w:t>
            </w:r>
            <w:proofErr w:type="spellEnd"/>
            <w:r w:rsidR="00B56F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ционному</w:t>
            </w:r>
            <w:proofErr w:type="spell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состоянию, в т. ч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9,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5</w:t>
            </w:r>
          </w:p>
        </w:tc>
        <w:tc>
          <w:tcPr>
            <w:tcW w:w="1134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6</w:t>
            </w:r>
          </w:p>
        </w:tc>
        <w:tc>
          <w:tcPr>
            <w:tcW w:w="1134" w:type="dxa"/>
          </w:tcPr>
          <w:p w:rsidR="00C763E0" w:rsidRPr="00EA0A7B" w:rsidRDefault="00C653EF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9,0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1,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9,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9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регионального/межмуниципального знач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6,3</w:t>
            </w:r>
          </w:p>
        </w:tc>
        <w:tc>
          <w:tcPr>
            <w:tcW w:w="1134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6</w:t>
            </w:r>
          </w:p>
        </w:tc>
        <w:tc>
          <w:tcPr>
            <w:tcW w:w="1134" w:type="dxa"/>
          </w:tcPr>
          <w:p w:rsidR="00C763E0" w:rsidRPr="00EA0A7B" w:rsidRDefault="003E65C5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9,8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="00170E14" w:rsidRPr="00EA0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A7B">
              <w:rPr>
                <w:rFonts w:ascii="Times New Roman" w:hAnsi="Times New Roman"/>
                <w:sz w:val="24"/>
                <w:szCs w:val="24"/>
              </w:rPr>
              <w:t>опасных участков) на дорожной сети город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агломераций, в </w:t>
            </w:r>
            <w:proofErr w:type="spellStart"/>
            <w:r w:rsidRPr="00EA0A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A0A7B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6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EA0A7B" w:rsidRPr="00EA0A7B" w:rsidRDefault="00C763E0" w:rsidP="005D00DA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5D00DA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регионального/межмуниципального значени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EA0A7B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A0A7B">
              <w:rPr>
                <w:rFonts w:ascii="Times New Roman" w:hAnsi="Times New Roman"/>
                <w:sz w:val="24"/>
                <w:szCs w:val="24"/>
              </w:rPr>
              <w:t xml:space="preserve"> местного значения и улицах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ой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9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c>
          <w:tcPr>
            <w:tcW w:w="5070" w:type="dxa"/>
            <w:vAlign w:val="center"/>
          </w:tcPr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Доля протяжённости дорожной сети город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ских агломераций, ра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ботающих в режиме пе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 xml:space="preserve">регрузки </w:t>
            </w:r>
            <w:r w:rsidRPr="00EA0A7B">
              <w:rPr>
                <w:rFonts w:ascii="Times New Roman" w:hAnsi="Times New Roman"/>
                <w:sz w:val="24"/>
                <w:szCs w:val="24"/>
              </w:rPr>
              <w:t>в часы пик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показа</w:t>
            </w:r>
            <w:r w:rsidRPr="00EA0A7B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8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6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763E0" w:rsidRPr="00EA0A7B" w:rsidTr="00C763E0">
        <w:trPr>
          <w:trHeight w:val="1232"/>
        </w:trPr>
        <w:tc>
          <w:tcPr>
            <w:tcW w:w="5070" w:type="dxa"/>
          </w:tcPr>
          <w:p w:rsidR="00C763E0" w:rsidRPr="00EA0A7B" w:rsidRDefault="00C763E0" w:rsidP="00B56F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Доля граждан, отм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ивших улучшение си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уации на дорожной сети городских агломе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раций (в части состоя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ния дорожной сети и уровня безопасности дорожного движения)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EA0A7B">
              <w:rPr>
                <w:rFonts w:ascii="Times New Roman" w:hAnsi="Times New Roman"/>
                <w:sz w:val="24"/>
                <w:szCs w:val="24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7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EA0A7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  <w:p w:rsidR="00C763E0" w:rsidRPr="00EA0A7B" w:rsidRDefault="00C763E0" w:rsidP="00B56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  <w:p w:rsidR="00C763E0" w:rsidRPr="00EA0A7B" w:rsidRDefault="00C763E0" w:rsidP="00B56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</w:tbl>
    <w:p w:rsidR="00C653EF" w:rsidRDefault="00C653EF" w:rsidP="00C65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C653EF" w:rsidRPr="007E6444" w:rsidRDefault="00C653EF" w:rsidP="00C653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63E0" w:rsidRPr="00C763E0" w:rsidRDefault="00C763E0" w:rsidP="00C763E0">
      <w:pPr>
        <w:pStyle w:val="ConsPlusNormal"/>
        <w:spacing w:line="228" w:lineRule="auto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C763E0" w:rsidRPr="00C763E0" w:rsidSect="00472F3E">
          <w:pgSz w:w="16838" w:h="11906" w:orient="landscape" w:code="9"/>
          <w:pgMar w:top="1701" w:right="1134" w:bottom="567" w:left="1134" w:header="1134" w:footer="454" w:gutter="0"/>
          <w:pgNumType w:start="4"/>
          <w:cols w:space="720"/>
          <w:docGrid w:linePitch="299"/>
        </w:sectPr>
      </w:pP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lastRenderedPageBreak/>
        <w:t>Общая протяжённость дорожной сети городской агломерации – показатель берётся от общей протяжённости автомобильных дорог общего пользования федерального, регионального, межмуниципального и местного значения на территории Ульяновской городской агломерации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 xml:space="preserve">Доля протяжённости автомобильных дорог общего пользования местного значения, отвечающих нормативным требованиям, в общей </w:t>
      </w:r>
      <w:r w:rsidRPr="002D08F0">
        <w:rPr>
          <w:rFonts w:ascii="Times New Roman" w:hAnsi="Times New Roman"/>
          <w:spacing w:val="-2"/>
          <w:sz w:val="28"/>
          <w:szCs w:val="28"/>
        </w:rPr>
        <w:t>протяжённости автомобильных дорог общего пользования местного значения –</w:t>
      </w:r>
      <w:r w:rsidRPr="002D08F0">
        <w:rPr>
          <w:rFonts w:ascii="Times New Roman" w:hAnsi="Times New Roman"/>
          <w:sz w:val="28"/>
          <w:szCs w:val="28"/>
        </w:rPr>
        <w:t xml:space="preserve">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за 100 процентов берётся протяжённость УДС, находящейся на балансе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у собственников автомобильных дорог. В общей сложности в нормативном состоянии находятся всего 430 км. Расчёт целевого показателя будет складываться из протяжённости автомобильных дорог общего пользования, отвечающих нормативным требованиям к транспортно-эксплуатационным показателям отчётного года, и вновь отремонтированных участков дорог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в текущем году, соответствующих требованиям нормативных документов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 xml:space="preserve">Количество мест концентрации дорожно-транспортных происшествий («очагов аварийности») на дорожной сети Ульяновской городской агломерации (к уровню 2016 года) будет фиксироваться путём сравнения количества мест концентрации дорог, находящихся на балансе у собственников автомобильных дорог, на основании Федерального закона от 10.12.1995 № 196-ФЗ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«О безопасности дорожного движения».</w:t>
      </w:r>
    </w:p>
    <w:p w:rsidR="00C653EF" w:rsidRPr="002D08F0" w:rsidRDefault="00C653EF" w:rsidP="007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F0">
        <w:rPr>
          <w:rFonts w:ascii="Times New Roman" w:hAnsi="Times New Roman"/>
          <w:sz w:val="28"/>
          <w:szCs w:val="28"/>
        </w:rPr>
        <w:t>Доля дорожной сети, функционирующей в режиме перегрузки в час</w:t>
      </w:r>
      <w:r w:rsidR="00B7142B">
        <w:rPr>
          <w:rFonts w:ascii="Times New Roman" w:hAnsi="Times New Roman"/>
          <w:sz w:val="28"/>
          <w:szCs w:val="28"/>
        </w:rPr>
        <w:t xml:space="preserve"> </w:t>
      </w:r>
      <w:r w:rsidRPr="002D08F0">
        <w:rPr>
          <w:rFonts w:ascii="Times New Roman" w:hAnsi="Times New Roman"/>
          <w:sz w:val="28"/>
          <w:szCs w:val="28"/>
        </w:rPr>
        <w:t xml:space="preserve">пик, </w:t>
      </w:r>
      <w:r w:rsidR="004A468D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в % – данный аналитический показатель будет фиксироваться путём подсчёта протяжённости заторов и пробок в часы пик на автомобильных дорогах Ульяновской городской агломерации. Показатель рассчитывается в процентном соотношении общей протяжённости дорог, подверженных затору,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 xml:space="preserve">и протяжённости участка затора и «пробки», которая наблюдается в течение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10 дней с 8 до 10 часов и с 17 до 19 часов в будние дни.</w:t>
      </w:r>
    </w:p>
    <w:p w:rsidR="00C653EF" w:rsidRPr="002D08F0" w:rsidRDefault="00C653EF" w:rsidP="00727315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" w:name="_Toc465018546"/>
      <w:r w:rsidRPr="002D08F0">
        <w:rPr>
          <w:rFonts w:ascii="Times New Roman" w:hAnsi="Times New Roman"/>
          <w:sz w:val="28"/>
          <w:szCs w:val="28"/>
        </w:rPr>
        <w:t xml:space="preserve">Доля граждан, отметивших улучшение ситуации на дорожной сети городских агломераций (в части состояния дорожной сети и уровня безопасности дорожного движения) – данный показатель будет отражать процент жителей, </w:t>
      </w:r>
      <w:r w:rsidR="002D08F0" w:rsidRPr="002D08F0">
        <w:rPr>
          <w:rFonts w:ascii="Times New Roman" w:hAnsi="Times New Roman"/>
          <w:sz w:val="28"/>
          <w:szCs w:val="28"/>
        </w:rPr>
        <w:t>отметивших</w:t>
      </w:r>
      <w:r w:rsidRPr="002D08F0">
        <w:rPr>
          <w:rFonts w:ascii="Times New Roman" w:hAnsi="Times New Roman"/>
          <w:sz w:val="28"/>
          <w:szCs w:val="28"/>
        </w:rPr>
        <w:t xml:space="preserve"> улучшение качества транспортной инфраструктуры на территории Ульяновской городской агломерации. </w:t>
      </w:r>
      <w:r w:rsidR="00541F36">
        <w:rPr>
          <w:rFonts w:ascii="Times New Roman" w:hAnsi="Times New Roman"/>
          <w:sz w:val="28"/>
          <w:szCs w:val="28"/>
        </w:rPr>
        <w:br/>
      </w:r>
      <w:r w:rsidRPr="002D08F0">
        <w:rPr>
          <w:rFonts w:ascii="Times New Roman" w:hAnsi="Times New Roman"/>
          <w:sz w:val="28"/>
          <w:szCs w:val="28"/>
        </w:rPr>
        <w:t>За 100 процентов берётся численность жителей агломерации.</w:t>
      </w:r>
      <w:bookmarkEnd w:id="1"/>
    </w:p>
    <w:p w:rsidR="00C763E0" w:rsidRPr="002D08F0" w:rsidRDefault="00456DBD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Ресурсное обеспечение на достижение указанных значений целевых показателей в 201</w:t>
      </w:r>
      <w:r w:rsidR="00B12DDC" w:rsidRPr="002D08F0">
        <w:rPr>
          <w:rFonts w:ascii="Times New Roman" w:hAnsi="Times New Roman"/>
          <w:color w:val="000000"/>
          <w:sz w:val="28"/>
          <w:szCs w:val="28"/>
        </w:rPr>
        <w:t>8</w:t>
      </w:r>
      <w:r w:rsidRPr="002D08F0">
        <w:rPr>
          <w:rFonts w:ascii="Times New Roman" w:hAnsi="Times New Roman"/>
          <w:color w:val="000000"/>
          <w:sz w:val="28"/>
          <w:szCs w:val="28"/>
        </w:rPr>
        <w:t>-201</w:t>
      </w:r>
      <w:r w:rsidR="00B12DDC" w:rsidRPr="002D08F0">
        <w:rPr>
          <w:rFonts w:ascii="Times New Roman" w:hAnsi="Times New Roman"/>
          <w:color w:val="000000"/>
          <w:sz w:val="28"/>
          <w:szCs w:val="28"/>
        </w:rPr>
        <w:t>9</w:t>
      </w:r>
      <w:r w:rsidRPr="002D08F0">
        <w:rPr>
          <w:rFonts w:ascii="Times New Roman" w:hAnsi="Times New Roman"/>
          <w:color w:val="000000"/>
          <w:sz w:val="28"/>
          <w:szCs w:val="28"/>
        </w:rPr>
        <w:t xml:space="preserve"> годах отражены в приложении № 1 к программе Ульяновской городской агломерации</w:t>
      </w:r>
      <w:proofErr w:type="gramStart"/>
      <w:r w:rsidRPr="002D08F0">
        <w:rPr>
          <w:rFonts w:ascii="Times New Roman" w:hAnsi="Times New Roman"/>
          <w:color w:val="000000"/>
          <w:sz w:val="28"/>
          <w:szCs w:val="28"/>
        </w:rPr>
        <w:t>.</w:t>
      </w:r>
      <w:r w:rsidR="002D08F0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д) в подразделе 4.9 раздела 4:</w:t>
      </w:r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в абзаце первом цифры «13070,0» заменить цифрами «13721,94»;</w:t>
      </w:r>
    </w:p>
    <w:p w:rsidR="0000614E" w:rsidRPr="002D08F0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>в абзаце втором цифры «2017-2018» заменить цифрами «2018-2019»;</w:t>
      </w:r>
    </w:p>
    <w:p w:rsidR="0000614E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8F0"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>приложения № 1-4 к программе Ульяновской городской агломерации</w:t>
      </w:r>
      <w:r w:rsidRPr="00A52F0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изложить в следующей редакции:</w:t>
      </w:r>
    </w:p>
    <w:p w:rsidR="0000614E" w:rsidRDefault="0000614E" w:rsidP="00727315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  <w:sectPr w:rsidR="0000614E" w:rsidSect="00CE11BF">
          <w:pgSz w:w="11906" w:h="16838" w:code="9"/>
          <w:pgMar w:top="1134" w:right="567" w:bottom="1134" w:left="1701" w:header="709" w:footer="709" w:gutter="0"/>
          <w:pgNumType w:start="16"/>
          <w:cols w:space="720"/>
          <w:docGrid w:linePitch="299"/>
        </w:sectPr>
      </w:pP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124A9">
        <w:rPr>
          <w:rFonts w:ascii="Times New Roman" w:hAnsi="Times New Roman"/>
          <w:sz w:val="28"/>
          <w:szCs w:val="28"/>
        </w:rPr>
        <w:t>ПРИЛОЖЕНИЕ № 1</w:t>
      </w: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1A6318" w:rsidRDefault="001A6318" w:rsidP="001A6318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гломерации</w:t>
      </w:r>
    </w:p>
    <w:p w:rsidR="001A6318" w:rsidRDefault="001A6318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FA337F" w:rsidRDefault="00FA337F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FA337F" w:rsidRDefault="00FA337F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1A6318" w:rsidRDefault="001A6318" w:rsidP="001A6318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1A6318" w:rsidRPr="001B1407" w:rsidRDefault="001A6318" w:rsidP="001A6318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редложения по 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>ресурсн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му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ю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:rsidR="001A6318" w:rsidRPr="007931A5" w:rsidRDefault="001A6318" w:rsidP="001A6318">
      <w:pPr>
        <w:pStyle w:val="40"/>
        <w:spacing w:before="0" w:line="240" w:lineRule="auto"/>
        <w:contextualSpacing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1A6318" w:rsidRPr="00381817" w:rsidTr="004644A8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2"/>
            <w:vAlign w:val="center"/>
          </w:tcPr>
          <w:p w:rsidR="001A6318" w:rsidRPr="00381817" w:rsidRDefault="001A631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. руб.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A6318" w:rsidRPr="00381817" w:rsidRDefault="001A6318" w:rsidP="005E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5E5316"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A6318" w:rsidRPr="00381817" w:rsidRDefault="001A6318" w:rsidP="005E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5E5316"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</w:tr>
    </w:tbl>
    <w:p w:rsidR="001A6318" w:rsidRPr="00F124A9" w:rsidRDefault="001A6318" w:rsidP="001A631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5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0</w:t>
            </w: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0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5E5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91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40</w:t>
            </w:r>
            <w:r w:rsidR="001A6318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8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00,000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ъём финансирования субъекта</w:t>
            </w:r>
            <w:r w:rsidR="005E5316"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30,000</w:t>
            </w:r>
          </w:p>
        </w:tc>
        <w:tc>
          <w:tcPr>
            <w:tcW w:w="2835" w:type="dxa"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391,940</w:t>
            </w:r>
          </w:p>
        </w:tc>
      </w:tr>
      <w:tr w:rsidR="001A6318" w:rsidRPr="00381817" w:rsidTr="004644A8">
        <w:trPr>
          <w:trHeight w:val="300"/>
        </w:trPr>
        <w:tc>
          <w:tcPr>
            <w:tcW w:w="866" w:type="dxa"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3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80,000</w:t>
            </w:r>
          </w:p>
        </w:tc>
      </w:tr>
      <w:tr w:rsidR="001A631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1A6318" w:rsidRPr="00381817" w:rsidRDefault="001A631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noWrap/>
            <w:vAlign w:val="bottom"/>
          </w:tcPr>
          <w:p w:rsidR="001A6318" w:rsidRPr="00381817" w:rsidRDefault="001A6318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щий объём финансирования</w:t>
            </w:r>
            <w:r w:rsidR="005E5316"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460,000</w:t>
            </w:r>
          </w:p>
        </w:tc>
        <w:tc>
          <w:tcPr>
            <w:tcW w:w="2835" w:type="dxa"/>
            <w:noWrap/>
            <w:vAlign w:val="center"/>
          </w:tcPr>
          <w:p w:rsidR="001A6318" w:rsidRPr="00381817" w:rsidRDefault="005E531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071,940</w:t>
            </w:r>
          </w:p>
        </w:tc>
      </w:tr>
    </w:tbl>
    <w:p w:rsidR="001A6318" w:rsidRDefault="001A6318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44A8" w:rsidRDefault="004644A8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</w:t>
      </w:r>
      <w:r w:rsidR="0017411B">
        <w:rPr>
          <w:rFonts w:ascii="Times New Roman" w:hAnsi="Times New Roman"/>
          <w:bCs/>
          <w:iCs/>
          <w:sz w:val="28"/>
          <w:szCs w:val="28"/>
        </w:rPr>
        <w:t>ё</w:t>
      </w:r>
      <w:r>
        <w:rPr>
          <w:rFonts w:ascii="Times New Roman" w:hAnsi="Times New Roman"/>
          <w:bCs/>
          <w:iCs/>
          <w:sz w:val="28"/>
          <w:szCs w:val="28"/>
        </w:rPr>
        <w:t>мы финансирования из прочих источников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381817" w:rsidRDefault="00381817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4644A8" w:rsidRPr="00381817" w:rsidTr="004644A8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670" w:type="dxa"/>
            <w:gridSpan w:val="2"/>
            <w:vAlign w:val="center"/>
          </w:tcPr>
          <w:p w:rsidR="004644A8" w:rsidRPr="00381817" w:rsidRDefault="004644A8" w:rsidP="00B95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Объём финансирования, млн. руб.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4644A8" w:rsidRPr="00F124A9" w:rsidRDefault="004644A8" w:rsidP="004644A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грамма «Безопасные и качественные дороги»</w:t>
            </w:r>
          </w:p>
        </w:tc>
        <w:tc>
          <w:tcPr>
            <w:tcW w:w="2835" w:type="dxa"/>
            <w:noWrap/>
            <w:vAlign w:val="center"/>
          </w:tcPr>
          <w:p w:rsidR="00C86236" w:rsidRPr="00381817" w:rsidRDefault="00C86236" w:rsidP="00C86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464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ороги местного значения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Дорожный фонд субъектов </w:t>
            </w:r>
          </w:p>
        </w:tc>
        <w:tc>
          <w:tcPr>
            <w:tcW w:w="2835" w:type="dxa"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00"/>
        </w:trPr>
        <w:tc>
          <w:tcPr>
            <w:tcW w:w="866" w:type="dxa"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Федер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766,963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8,000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221" w:type="dxa"/>
            <w:noWrap/>
            <w:vAlign w:val="bottom"/>
          </w:tcPr>
          <w:p w:rsidR="004644A8" w:rsidRPr="00381817" w:rsidRDefault="004644A8" w:rsidP="00B95D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Бюджет муниципального образования «город Ульяновск»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4,600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4644A8" w:rsidRPr="00381817" w:rsidTr="004644A8">
        <w:trPr>
          <w:trHeight w:val="315"/>
        </w:trPr>
        <w:tc>
          <w:tcPr>
            <w:tcW w:w="866" w:type="dxa"/>
            <w:noWrap/>
            <w:vAlign w:val="center"/>
          </w:tcPr>
          <w:p w:rsidR="004644A8" w:rsidRPr="00381817" w:rsidRDefault="004644A8" w:rsidP="00C862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noWrap/>
            <w:vAlign w:val="bottom"/>
          </w:tcPr>
          <w:p w:rsidR="004644A8" w:rsidRPr="00381817" w:rsidRDefault="00C86236" w:rsidP="00B95D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01,563</w:t>
            </w:r>
          </w:p>
        </w:tc>
        <w:tc>
          <w:tcPr>
            <w:tcW w:w="2835" w:type="dxa"/>
            <w:noWrap/>
            <w:vAlign w:val="center"/>
          </w:tcPr>
          <w:p w:rsidR="004644A8" w:rsidRPr="00381817" w:rsidRDefault="00C86236" w:rsidP="00B9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,000</w:t>
            </w:r>
          </w:p>
        </w:tc>
      </w:tr>
    </w:tbl>
    <w:p w:rsidR="000750BA" w:rsidRDefault="000750BA" w:rsidP="001A631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  <w:sectPr w:rsidR="000750BA" w:rsidSect="00FA337F">
          <w:pgSz w:w="16838" w:h="11906" w:orient="landscape" w:code="9"/>
          <w:pgMar w:top="1701" w:right="1134" w:bottom="567" w:left="1134" w:header="1134" w:footer="454" w:gutter="0"/>
          <w:pgNumType w:start="19"/>
          <w:cols w:space="720"/>
          <w:titlePg/>
          <w:docGrid w:linePitch="299"/>
        </w:sectPr>
      </w:pPr>
    </w:p>
    <w:p w:rsidR="00B95D23" w:rsidRPr="003C6C01" w:rsidRDefault="00B95D23" w:rsidP="003C6C01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3C6C01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3</w:t>
      </w:r>
    </w:p>
    <w:p w:rsidR="003C6C01" w:rsidRPr="003C6C01" w:rsidRDefault="003C6C01" w:rsidP="003C6C01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95D23" w:rsidRPr="003C6C01" w:rsidRDefault="00B95D23" w:rsidP="003C6C01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B95D23" w:rsidRPr="003C6C01" w:rsidRDefault="00B95D23" w:rsidP="003C6C01">
      <w:pPr>
        <w:tabs>
          <w:tab w:val="left" w:pos="10490"/>
        </w:tabs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C6C01">
        <w:rPr>
          <w:rFonts w:ascii="Times New Roman" w:hAnsi="Times New Roman"/>
          <w:sz w:val="28"/>
          <w:szCs w:val="28"/>
        </w:rPr>
        <w:t>городской агломерации</w:t>
      </w:r>
    </w:p>
    <w:p w:rsidR="00B95D23" w:rsidRDefault="00B95D23" w:rsidP="003C6C01">
      <w:pPr>
        <w:spacing w:after="0" w:line="240" w:lineRule="auto"/>
      </w:pPr>
    </w:p>
    <w:p w:rsidR="003C6C01" w:rsidRDefault="003C6C01" w:rsidP="003C6C01">
      <w:pPr>
        <w:spacing w:after="0" w:line="240" w:lineRule="auto"/>
      </w:pPr>
    </w:p>
    <w:p w:rsidR="003C6C01" w:rsidRDefault="003C6C01" w:rsidP="003C6C01">
      <w:pPr>
        <w:spacing w:after="0" w:line="240" w:lineRule="auto"/>
      </w:pPr>
    </w:p>
    <w:p w:rsidR="003C6C01" w:rsidRPr="0091556A" w:rsidRDefault="003C6C01" w:rsidP="003C6C01">
      <w:pPr>
        <w:spacing w:after="0" w:line="240" w:lineRule="auto"/>
      </w:pPr>
    </w:p>
    <w:p w:rsidR="00B95D23" w:rsidRDefault="00B95D23" w:rsidP="003C6C01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z w:val="28"/>
          <w:szCs w:val="28"/>
        </w:rPr>
        <w:t>по диагностике автомобильных дорог городской агломерации</w:t>
      </w:r>
    </w:p>
    <w:p w:rsidR="000946E7" w:rsidRDefault="000946E7" w:rsidP="003C6C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B95D23" w:rsidRPr="003C6C01" w:rsidTr="0038181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авто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роги (улицы) с ука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анием 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AC5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я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</w:t>
            </w:r>
            <w:r w:rsidR="00AC564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ё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ность  автодо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ги (улицы) в пределах агломе</w:t>
            </w:r>
            <w:r w:rsidR="003176A7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ции,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ультаты диагностики</w:t>
            </w:r>
          </w:p>
        </w:tc>
      </w:tr>
      <w:tr w:rsidR="00B95D2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3C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мативное состояние, </w:t>
            </w:r>
            <w:proofErr w:type="gramStart"/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%</w:t>
            </w:r>
          </w:p>
        </w:tc>
      </w:tr>
      <w:tr w:rsidR="00B95D2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струментальна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пертная</w:t>
            </w:r>
          </w:p>
        </w:tc>
      </w:tr>
      <w:tr w:rsidR="00032543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екущую дат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екущую дату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</w:tr>
      <w:tr w:rsidR="005B45B5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647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</w:t>
            </w:r>
          </w:p>
          <w:p w:rsidR="00B95D23" w:rsidRPr="003C6C01" w:rsidRDefault="00B95D23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201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AC5647" w:rsidP="00AC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B95D23"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31.12.2019</w:t>
            </w:r>
          </w:p>
        </w:tc>
      </w:tr>
      <w:tr w:rsidR="005A5D67" w:rsidRPr="003C6C01" w:rsidTr="00381817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23" w:rsidRPr="003C6C01" w:rsidRDefault="00B95D23" w:rsidP="00B95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9B2FDA" w:rsidRPr="009B2FDA" w:rsidRDefault="009B2FDA" w:rsidP="009B2FDA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9B2FDA" w:rsidRPr="001D7BD0" w:rsidTr="00392C9B">
        <w:trPr>
          <w:trHeight w:val="20"/>
          <w:tblHeader/>
        </w:trPr>
        <w:tc>
          <w:tcPr>
            <w:tcW w:w="545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32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9B2FDA" w:rsidRPr="001D7BD0" w:rsidRDefault="009B2FDA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  <w:tr w:rsidR="0086398C" w:rsidRPr="001D7BD0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86398C" w:rsidRPr="001D7BD0" w:rsidRDefault="0086398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федерального значения</w:t>
            </w:r>
          </w:p>
        </w:tc>
      </w:tr>
      <w:tr w:rsidR="005A5D6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95D23" w:rsidRPr="001D7BD0" w:rsidRDefault="00B95D23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12735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Р-178 Саранск </w:t>
            </w:r>
            <w:r w:rsidR="00CC7FD1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рское </w:t>
            </w:r>
            <w:r w:rsidR="00CC7FD1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овск,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9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19</w:t>
            </w:r>
          </w:p>
        </w:tc>
        <w:tc>
          <w:tcPr>
            <w:tcW w:w="992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B95D23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3176A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95D23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А-151 Цивиль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У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ьяновск км 123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99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-5 «Урал» Москва – Рязань – Пенза – Самара – Уфа – Челябинск, подъезд к г.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99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95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-241 Казань – Буинск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7</w:t>
            </w:r>
            <w:r w:rsidR="00AC5647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12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7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Д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митровград – Самар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Старая Майна – Матвее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,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953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,743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Солдатская Ташла – Кузоватово – Новоспасское – Радищево – Старая Кулат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44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Большое Нагаткино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никулин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D5178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гай – Майна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гнатов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Чертан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,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,768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368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 w:rsidR="00D5178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рога «Казань – Ульяновск» – «Ульяновск – Самара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Подъезд к городу Ульяновск от а/д М-5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«Урал» – </w:t>
            </w:r>
            <w:proofErr w:type="spellStart"/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7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>«Цивильск – Ульяновск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зъезд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567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ольшие Ключищи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енгилей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2,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Ульяновск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Ишеевка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 –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Чуфаро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ешкайма</w:t>
            </w:r>
            <w:r w:rsidR="00791F04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олдатская Ташла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ое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дищево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арая Кулатка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ий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пь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смын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утилов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имово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ог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5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B60338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мара»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ощин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альдиватско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ешкайм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еклемишево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аротимошкино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8,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естуж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авловк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  <w:hideMark/>
          </w:tcPr>
          <w:p w:rsidR="00E02AFD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зоватово</w:t>
            </w:r>
            <w:r w:rsidR="00E02AFD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</w:p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езводовка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уденец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за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="00E02AF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791F04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наторий 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убки</w:t>
            </w:r>
            <w:r w:rsidR="004E7B6B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0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ъезд к санаторию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Ленина от </w:t>
            </w:r>
            <w:r w:rsidR="00B45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ндоры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Подъезд к санаторию им. Ленина от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proofErr w:type="gramEnd"/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дъезд к областной психотерапевтической больнице №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1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ирны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чхоз УСХ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ольшие Ключищи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гилей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6A5A8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AC5647"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од силикатных 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елий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Подъезд к областной психотерапевтической больнице №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D5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 Первомайский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естов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ище</w:t>
            </w:r>
            <w:r w:rsidR="00D36B83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елорыб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  <w:r w:rsidR="00791F04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2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5,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6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0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,1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3176A7" w:rsidRPr="006A5A8D" w:rsidTr="00392C9B">
        <w:trPr>
          <w:trHeight w:val="20"/>
        </w:trPr>
        <w:tc>
          <w:tcPr>
            <w:tcW w:w="15309" w:type="dxa"/>
            <w:gridSpan w:val="19"/>
            <w:shd w:val="clear" w:color="auto" w:fill="auto"/>
            <w:noWrap/>
            <w:hideMark/>
          </w:tcPr>
          <w:p w:rsidR="003176A7" w:rsidRPr="006A5A8D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Автомобильные дороги местного значения (улицы)</w:t>
            </w:r>
          </w:p>
        </w:tc>
      </w:tr>
      <w:tr w:rsidR="003176A7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наева</w:t>
            </w:r>
          </w:p>
        </w:tc>
        <w:tc>
          <w:tcPr>
            <w:tcW w:w="992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76A7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708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57</w:t>
            </w:r>
          </w:p>
        </w:tc>
        <w:tc>
          <w:tcPr>
            <w:tcW w:w="709" w:type="dxa"/>
            <w:shd w:val="clear" w:color="auto" w:fill="auto"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5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3176A7" w:rsidRPr="001D7BD0" w:rsidRDefault="003176A7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,46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рицког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адище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4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ымо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евченк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7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1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7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7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46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ябик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3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584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3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мышинска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8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</w:t>
            </w:r>
            <w:r w:rsidR="00D160CA" w:rsidRPr="001D7B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ска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Шолм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ое шосс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3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8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000000" w:fill="FFFFFF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D160CA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окомотивн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3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287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35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CA20E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CA20E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ренбургск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3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рестская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Степана Разина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C81D57" w:rsidP="00C8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30F76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  <w:hideMark/>
          </w:tcPr>
          <w:p w:rsidR="00630F76" w:rsidRPr="001D7BD0" w:rsidRDefault="00630F76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зы Люксембург</w:t>
            </w:r>
          </w:p>
        </w:tc>
        <w:tc>
          <w:tcPr>
            <w:tcW w:w="992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8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9" w:type="dxa"/>
            <w:shd w:val="clear" w:color="auto" w:fill="auto"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30F76" w:rsidRPr="001D7BD0" w:rsidRDefault="00630F76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CA20E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12 Сентября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24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82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82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8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Тимирязе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28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28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Верхнеполевая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Кузнецо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Промышленная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7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7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3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73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Станкостроителей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9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7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7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4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49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Ефре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,4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8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24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0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Отрадная </w:t>
            </w:r>
          </w:p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(от ул. Самарск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>-та</w:t>
            </w: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Х</w:t>
            </w:r>
            <w:proofErr w:type="gramEnd"/>
            <w:r w:rsidRPr="001D7BD0">
              <w:rPr>
                <w:rFonts w:ascii="Times New Roman" w:eastAsia="Times New Roman" w:hAnsi="Times New Roman"/>
                <w:lang w:eastAsia="ru-RU"/>
              </w:rPr>
              <w:t>о Ши Мин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>Западный</w:t>
            </w:r>
            <w:proofErr w:type="gram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б-р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lang w:eastAsia="ru-RU"/>
              </w:rPr>
              <w:t>(от Московского шоссе до путепровода)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5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,71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5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99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711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Варейкис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4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9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8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8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о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2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Волж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дес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21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сонде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2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25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Ульяно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0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68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6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lang w:eastAsia="ru-RU"/>
              </w:rPr>
              <w:t xml:space="preserve">роезд Заводской </w:t>
            </w:r>
          </w:p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имитровградского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 до </w:t>
            </w:r>
            <w:proofErr w:type="gramEnd"/>
          </w:p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Краснопролетарской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14 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женер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та Созидателей до 9 проезда Инженерного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 проезд Инженер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2 Инженер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40-летия Побе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еве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Ефре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9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4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ушкарё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73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виастрои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ова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>Ста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Ря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,3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7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,0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Сельдинское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Димитровградское</w:t>
            </w:r>
            <w:proofErr w:type="spellEnd"/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2,9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9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Ул. Спас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07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Ги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Бульвар Новый Венец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Эспланад</w:t>
            </w:r>
            <w:r w:rsidR="00154DA0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.199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.199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lang w:eastAsia="ru-RU"/>
              </w:rPr>
              <w:t>Пластова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0,041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узнец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от площади Ленина до ул. Гончарова)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3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3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4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кадемика Сахарова</w:t>
            </w:r>
          </w:p>
        </w:tc>
        <w:tc>
          <w:tcPr>
            <w:tcW w:w="992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6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000000" w:fill="FFFFFF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Академик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ула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4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от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елекес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оск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нфе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игон тв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дых бытовых отход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бе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9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олнеч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2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ельма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3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Ленина (тротуар вдоль въездной дороги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Х Партсъезд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40-летия Октябр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9 М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кадемика Филат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Академика Филат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Дружбы Народов 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Ленинского Комсомол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Архангельское  СТ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Юрма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доль скважин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рача Михайл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Тельма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ул. Оренбургск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8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Су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Тюленева (Набережн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Су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Филат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Авиастроителе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Врач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ур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енерала Тюлен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го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оголя, 34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голя, 28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ган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троллейбусная лини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9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Тупол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Созидателе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еева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д переезд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оллейбусное деп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121 п. (Майская гор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, 1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Димитрова, 2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ско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рткомплек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лим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ук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аречная, 2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аречная, 5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л</w:t>
            </w:r>
            <w:r w:rsidR="00D7078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быш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Кие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154DA0" w:rsidP="001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лхозный</w:t>
            </w:r>
            <w:proofErr w:type="gramEnd"/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чистные сооружения  и канализац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аснопролета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гра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Ленинского Комсомол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в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естный проез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Львов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йская го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Мендел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еталлис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мб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Пензен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Инженерный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</w:p>
          <w:p w:rsidR="00F631AC" w:rsidRPr="001D7BD0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-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й Инженерный проез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4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Инженерный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(ком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н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-т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енинского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мосомо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Созидателе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Ленинского Комсомол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пр-т Ульяновски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Созида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9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олнеч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естская </w:t>
            </w:r>
          </w:p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ул. Солнечная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Тельма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ул. Тельмана, 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иреневый</w:t>
            </w:r>
            <w:proofErr w:type="gramEnd"/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  <w:r w:rsidR="00C1668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упол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митровгра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4;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;</w:t>
            </w:r>
            <w:r w:rsidR="00154D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-100 узе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ъездная к станции очистки речной вод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Фестиваль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154DA0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Шофё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12 Сентябр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50-летия ВЛКСМ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блу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иацион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тозав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втомобилист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9C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грономиче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з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0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лаше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лександра Матро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1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му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нга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ртем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Архангель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6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ак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ебе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огдана Хмельниц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7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Богд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етеринарная (дорога н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осплемообьединени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олжский мост правый берег подъезд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агар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айда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Гая (дорога на пивзаво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0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асим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оев Свир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6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Героя России Аверья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ерце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и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Гогол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нчар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р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Горь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6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C048BB">
            <w:pPr>
              <w:spacing w:after="0" w:line="247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Горь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C048BB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C048BB">
            <w:pPr>
              <w:spacing w:after="0" w:line="247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путепровод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. Сельдь до разворотной площадки для автобусов, дорог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митрия Улья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5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ва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окуча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осто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ружбы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елезнодоро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елезной Дивизи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Жигул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в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Зел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Индустри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нзе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дь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503A9C" w:rsidP="00503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арамзина </w:t>
            </w:r>
            <w:r w:rsidR="00F631A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к по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ку дорог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амз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Дворц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8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юк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ирова, путепрово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рог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чпор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луб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ольце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рунков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арме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Красноармейски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я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9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ролюниц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щадь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елый Ключ, </w:t>
            </w:r>
            <w:r w:rsidR="00503A9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ихач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уг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уначар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8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ьва Толст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Любови Шевц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ра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арии Раск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енжин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н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ожай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6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амар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МО-121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О-121 до ПАТП-3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. МО-121, Заволжский р-н, Нижняя Терра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ое шоссе (дорога на п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7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-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госдач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ацион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Новгор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C2197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1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ульвар Новый Венец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Обувщик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рл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4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тра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0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3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Отрад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="00D707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нфиловце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21973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архоменк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1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 (дорога на рыбзавод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львар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а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жар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лив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олупа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2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окофь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офсоюз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еп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чной пор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вокзальная площадь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0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8 Март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сси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остов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18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ылее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амар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евастополь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е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64</w:t>
            </w:r>
          </w:p>
        </w:tc>
        <w:tc>
          <w:tcPr>
            <w:tcW w:w="566" w:type="dxa"/>
            <w:shd w:val="clear" w:color="auto" w:fill="auto"/>
          </w:tcPr>
          <w:p w:rsidR="002760AB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  <w:r w:rsidR="00ED238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ельдь (объездная дорога 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з старый мост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5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ельдь до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г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 ч/з новый мост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ерафимович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мычк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ас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6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Степана Раз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9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епана Разина (Легковая восьм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к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2760AB" w:rsidP="003C2F4A">
            <w:pPr>
              <w:spacing w:after="0" w:line="233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тепная, п. </w:t>
            </w:r>
            <w:r w:rsidR="00F631AC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ач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1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8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аш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ерешк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Толб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4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2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анспорт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5209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1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ивокзальная площадь, Ульяновск-1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льяновский комбинат строительных материалов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7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ы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омово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4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ненк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уговое</w:t>
            </w:r>
            <w:proofErr w:type="gramEnd"/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увшино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лодов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а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игород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Усти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Фасадная, </w:t>
            </w:r>
          </w:p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. Пригород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9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Фрукт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2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пуск Халтурина (Грузовая восьм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к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3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Хват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7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683060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Хлебозавод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1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5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-т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 Ши М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Хрустальн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6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7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ицкого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Энгельс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Энгельса (</w:t>
            </w:r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УК «Государственный историко-мемориальный музей-заповедник «Родина </w:t>
            </w:r>
            <w:proofErr w:type="spellStart"/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>В.И.Ленина</w:t>
            </w:r>
            <w:proofErr w:type="spellEnd"/>
            <w:r w:rsidR="008243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ьцо трамвая №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1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Юбилейная, </w:t>
            </w:r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5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0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Юж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Южная,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bookmarkStart w:id="2" w:name="_GoBack"/>
            <w:bookmarkEnd w:id="2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трад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4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Юности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Ялтин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елый Ключ, </w:t>
            </w:r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. Карамзин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-т Антонова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917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3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13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8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2760AB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Шигаева (от</w:t>
            </w:r>
            <w:r w:rsidR="004439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а № 151 по ул. Ефремова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дома № 17 </w:t>
            </w:r>
            <w:proofErr w:type="gramEnd"/>
          </w:p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о ул. Шигаева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82432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</w:t>
            </w:r>
            <w:r w:rsidR="004439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а № 43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Репина,  до дома № 9 по ул.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кочилов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2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43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2432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д Сиреневый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3C2F4A">
            <w:pPr>
              <w:spacing w:after="0" w:line="233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рача Михайлова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Тельмана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иренев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3C2F4A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3C2F4A">
            <w:pPr>
              <w:spacing w:after="0" w:line="233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3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8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Академика Павлова (до проходной </w:t>
            </w:r>
            <w:r w:rsidR="001329D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сенал</w:t>
            </w:r>
            <w:r w:rsidR="001329D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05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абочая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(от ул.  Шоф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ул. Рабочей, д. 3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1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48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-й Рабочий переулок (от ул. Шоф</w:t>
            </w:r>
            <w:r w:rsidR="00486C18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 1-го Рабочего переулка, д. 14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1-я Линия 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от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аводского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 до ул. Почтовой)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507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27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Зел</w:t>
            </w:r>
            <w:r w:rsidR="002760AB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76</w:t>
            </w:r>
          </w:p>
        </w:tc>
        <w:tc>
          <w:tcPr>
            <w:tcW w:w="566" w:type="dxa"/>
            <w:shd w:val="clear" w:color="auto" w:fill="auto"/>
          </w:tcPr>
          <w:p w:rsidR="00683060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Мирн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22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Сирене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7A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DC02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Рябинов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156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F631AC" w:rsidRPr="001D7BD0" w:rsidRDefault="00F631AC" w:rsidP="00AC5647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  <w:r w:rsidR="00AC56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гвардейская</w:t>
            </w:r>
          </w:p>
        </w:tc>
        <w:tc>
          <w:tcPr>
            <w:tcW w:w="992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06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631AC" w:rsidRPr="001D7BD0" w:rsidRDefault="00F631AC" w:rsidP="00865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8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683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683060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shd w:val="clear" w:color="FFFFCC" w:fill="FFFFFF"/>
            <w:noWrap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353</w:t>
            </w:r>
          </w:p>
        </w:tc>
        <w:tc>
          <w:tcPr>
            <w:tcW w:w="566" w:type="dxa"/>
            <w:shd w:val="clear" w:color="auto" w:fill="auto"/>
          </w:tcPr>
          <w:p w:rsidR="00F631AC" w:rsidRPr="001D7BD0" w:rsidRDefault="00F631AC" w:rsidP="00865F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830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631AC" w:rsidRPr="001D7BD0" w:rsidTr="00392C9B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1,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1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09,2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1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35,3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57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247,08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F631AC" w:rsidRPr="00683060" w:rsidRDefault="00F631AC" w:rsidP="001D7BD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60</w:t>
            </w:r>
            <w:r w:rsidR="00683060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0</w:t>
            </w:r>
          </w:p>
        </w:tc>
      </w:tr>
    </w:tbl>
    <w:p w:rsidR="00486C18" w:rsidRDefault="00486C18" w:rsidP="00486C18">
      <w:pPr>
        <w:pStyle w:val="a3"/>
        <w:jc w:val="center"/>
        <w:rPr>
          <w:bCs/>
          <w:color w:val="000000"/>
          <w:sz w:val="28"/>
          <w:szCs w:val="28"/>
        </w:rPr>
      </w:pPr>
    </w:p>
    <w:p w:rsidR="00486C18" w:rsidRDefault="00486C18" w:rsidP="00486C18">
      <w:pPr>
        <w:pStyle w:val="a3"/>
        <w:jc w:val="center"/>
        <w:rPr>
          <w:bCs/>
          <w:color w:val="000000"/>
          <w:sz w:val="28"/>
          <w:szCs w:val="28"/>
        </w:rPr>
      </w:pPr>
    </w:p>
    <w:p w:rsidR="00534C21" w:rsidRPr="00FD134D" w:rsidRDefault="00534C21" w:rsidP="00486C18">
      <w:pPr>
        <w:pStyle w:val="a3"/>
        <w:jc w:val="center"/>
        <w:rPr>
          <w:sz w:val="2"/>
          <w:szCs w:val="2"/>
        </w:rPr>
      </w:pPr>
      <w:r>
        <w:rPr>
          <w:bCs/>
          <w:color w:val="000000"/>
          <w:sz w:val="28"/>
          <w:szCs w:val="28"/>
        </w:rPr>
        <w:t>__________________</w:t>
      </w:r>
    </w:p>
    <w:p w:rsidR="00534C21" w:rsidRPr="000A7B22" w:rsidRDefault="00534C21" w:rsidP="00534C21">
      <w:pPr>
        <w:spacing w:after="0" w:line="14" w:lineRule="auto"/>
        <w:rPr>
          <w:sz w:val="2"/>
          <w:szCs w:val="2"/>
        </w:rPr>
      </w:pPr>
    </w:p>
    <w:p w:rsidR="001A6318" w:rsidRDefault="001A6318" w:rsidP="00331F34">
      <w:pPr>
        <w:pStyle w:val="40"/>
        <w:spacing w:before="0" w:line="24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B45A1C" w:rsidRPr="00B45A1C" w:rsidRDefault="00B45A1C" w:rsidP="00B45A1C"/>
    <w:p w:rsidR="00534C21" w:rsidRDefault="00B7142B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br w:type="column"/>
      </w:r>
      <w:r w:rsidR="00534C21"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4</w:t>
      </w:r>
    </w:p>
    <w:p w:rsidR="00534C21" w:rsidRPr="00FC29B4" w:rsidRDefault="00534C21" w:rsidP="00331F34">
      <w:pPr>
        <w:spacing w:after="0" w:line="240" w:lineRule="auto"/>
        <w:rPr>
          <w:sz w:val="20"/>
        </w:rPr>
      </w:pPr>
    </w:p>
    <w:p w:rsidR="00534C21" w:rsidRDefault="00534C21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к программе Ульяновской</w:t>
      </w:r>
    </w:p>
    <w:p w:rsidR="00534C21" w:rsidRDefault="00534C21" w:rsidP="00331F34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городской агломерации</w:t>
      </w:r>
    </w:p>
    <w:p w:rsidR="00534C21" w:rsidRPr="00FC29B4" w:rsidRDefault="00534C21" w:rsidP="00534C21">
      <w:pPr>
        <w:spacing w:after="0" w:line="240" w:lineRule="auto"/>
        <w:rPr>
          <w:sz w:val="18"/>
        </w:rPr>
      </w:pPr>
    </w:p>
    <w:p w:rsidR="00FC29B4" w:rsidRDefault="00FC29B4" w:rsidP="00534C21">
      <w:pPr>
        <w:spacing w:after="0" w:line="240" w:lineRule="auto"/>
      </w:pPr>
    </w:p>
    <w:p w:rsidR="00FC29B4" w:rsidRDefault="00FC29B4" w:rsidP="00534C21">
      <w:pPr>
        <w:spacing w:after="0" w:line="240" w:lineRule="auto"/>
      </w:pPr>
    </w:p>
    <w:p w:rsidR="00FC29B4" w:rsidRPr="00C52E30" w:rsidRDefault="00FC29B4" w:rsidP="00534C21">
      <w:pPr>
        <w:spacing w:after="0" w:line="240" w:lineRule="auto"/>
      </w:pPr>
    </w:p>
    <w:p w:rsidR="00534C21" w:rsidRDefault="00534C21" w:rsidP="00534C21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ликвидации мест концентрации </w:t>
      </w:r>
      <w:r w:rsidR="00331F34">
        <w:rPr>
          <w:b/>
          <w:sz w:val="28"/>
          <w:szCs w:val="28"/>
        </w:rPr>
        <w:t>дорожно-транспортных происшествий</w:t>
      </w:r>
      <w:r>
        <w:rPr>
          <w:b/>
          <w:sz w:val="28"/>
          <w:szCs w:val="28"/>
        </w:rPr>
        <w:t xml:space="preserve"> </w:t>
      </w:r>
      <w:r w:rsidR="00331F34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 автомобильных дорога</w:t>
      </w:r>
      <w:r w:rsidR="009205D5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, входящи</w:t>
      </w:r>
      <w:r w:rsidR="009205D5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в городскую агломерацию</w:t>
      </w:r>
    </w:p>
    <w:p w:rsidR="00B45A1C" w:rsidRPr="00FC29B4" w:rsidRDefault="00B45A1C" w:rsidP="00534C21">
      <w:pPr>
        <w:pStyle w:val="a3"/>
        <w:spacing w:before="0" w:after="0"/>
        <w:jc w:val="center"/>
        <w:rPr>
          <w:b/>
          <w:sz w:val="22"/>
          <w:szCs w:val="28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85"/>
        <w:gridCol w:w="1134"/>
        <w:gridCol w:w="992"/>
        <w:gridCol w:w="2693"/>
        <w:gridCol w:w="3969"/>
        <w:gridCol w:w="3686"/>
      </w:tblGrid>
      <w:tr w:rsidR="00534C21" w:rsidRPr="002D17C0" w:rsidTr="007859D7">
        <w:trPr>
          <w:trHeight w:val="234"/>
          <w:tblHeader/>
        </w:trPr>
        <w:tc>
          <w:tcPr>
            <w:tcW w:w="584" w:type="dxa"/>
            <w:noWrap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9205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авт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ги (улицы) с у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ни</w:t>
            </w:r>
            <w:r w:rsidRPr="00126F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 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1134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ги (улицы) в пределах агломе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534C21" w:rsidRPr="008A06C5" w:rsidRDefault="00534C21" w:rsidP="0064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 мест конц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рации </w:t>
            </w:r>
            <w:proofErr w:type="spellStart"/>
            <w:r w:rsidR="00331F34"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ж</w:t>
            </w:r>
            <w:proofErr w:type="spellEnd"/>
            <w:r w:rsid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-</w:t>
            </w:r>
            <w:r w:rsidR="00331F34"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транс</w:t>
            </w:r>
            <w:r w:rsid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r w:rsidR="00331F34"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портных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с</w:t>
            </w:r>
            <w:proofErr w:type="spellEnd"/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1F34"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вий</w:t>
            </w:r>
            <w:proofErr w:type="gramEnd"/>
            <w:r w:rsidR="00331F34"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далее – 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ТП</w:t>
            </w:r>
            <w:r w:rsidR="000F5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ш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дрес мест концентрации ДТП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969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чины возникновения места концентрации ДТП</w:t>
            </w:r>
          </w:p>
        </w:tc>
        <w:tc>
          <w:tcPr>
            <w:tcW w:w="3686" w:type="dxa"/>
            <w:vAlign w:val="center"/>
          </w:tcPr>
          <w:p w:rsidR="00534C21" w:rsidRPr="008A06C5" w:rsidRDefault="00534C21" w:rsidP="00534C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мендованные мероприятия по ликвидации места концентрации ДТП</w:t>
            </w:r>
          </w:p>
        </w:tc>
      </w:tr>
    </w:tbl>
    <w:p w:rsidR="00534C21" w:rsidRPr="00321D44" w:rsidRDefault="00534C21" w:rsidP="00534C21">
      <w:pPr>
        <w:spacing w:after="0" w:line="14" w:lineRule="auto"/>
        <w:rPr>
          <w:sz w:val="2"/>
          <w:szCs w:val="2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2693"/>
        <w:gridCol w:w="3969"/>
        <w:gridCol w:w="3686"/>
      </w:tblGrid>
      <w:tr w:rsidR="00534C21" w:rsidRPr="00534C21" w:rsidTr="000F52D0">
        <w:trPr>
          <w:trHeight w:val="20"/>
          <w:tblHeader/>
        </w:trPr>
        <w:tc>
          <w:tcPr>
            <w:tcW w:w="582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000000" w:fill="FFFFFF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34C21" w:rsidRPr="00534C21" w:rsidRDefault="00105E2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4C21" w:rsidRPr="000F52D0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</w:tcPr>
          <w:p w:rsidR="00534C21" w:rsidRPr="000F52D0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9205D5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рское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5+18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5+7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ограничение скорости 70 км/ч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+45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31+45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4C21" w:rsidRPr="00534C21" w:rsidRDefault="00534C21" w:rsidP="00FC29B4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3+0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84+0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е правил проезда пешеходного перехода, нарушение правил пешеходом (в состоянии алкогольного опьянения), переход проезжей части вне пешеходного перехода в зоне его видимости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9205D5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ябинск, подъезд к </w:t>
            </w:r>
            <w:proofErr w:type="gramEnd"/>
          </w:p>
          <w:p w:rsidR="009205D5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:rsidR="00534C21" w:rsidRPr="00534C21" w:rsidRDefault="000F52D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+3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2+330</w:t>
            </w:r>
          </w:p>
        </w:tc>
        <w:tc>
          <w:tcPr>
            <w:tcW w:w="3969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70 км/ч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4C21" w:rsidRPr="000F52D0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534C21" w:rsidRPr="000F52D0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5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Димитровград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2+300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82+720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предусмотрено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4C21" w:rsidRPr="00534C21" w:rsidTr="000F52D0">
        <w:trPr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534C21" w:rsidRPr="00645A0C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5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е дороги местного значения (улицы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ская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дорожного движения (далее – 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ДД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ешеходов и отдел</w:t>
            </w:r>
            <w:r w:rsidR="00A45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овор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ремова ул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8F0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офорном объекте отдельной фазы, предназначено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ом объекте выде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дополнительного освещения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ешеходном переходе с установкой искусственной дорожной неров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D010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камер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видеофиксации</w:t>
            </w:r>
            <w:proofErr w:type="spellEnd"/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A45F50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 фазы работы светофорного объекта с выделением отдельной вазы для пешеходов и отдельной фазы поворота налево и разворота.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камер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видеофиксации</w:t>
            </w:r>
            <w:proofErr w:type="spellEnd"/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Гончаро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Минаева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уск </w:t>
            </w:r>
            <w:r w:rsidR="00D010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ин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40 км/ч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</w:t>
            </w: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ДД стр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ительств</w:t>
            </w:r>
            <w:r w:rsidR="00D4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нчаро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Железной Дивизии и ул. Карла Либкнехта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, недостаточн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о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жной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аева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Минаева</w:t>
            </w:r>
            <w:r w:rsidR="00920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хая видимость разметки, отсутствие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л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ильного огражд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точн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="00816BBE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 w:rsidR="0081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 Розы Люксембург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534C21" w:rsidRPr="00534C21" w:rsidRDefault="00534C21" w:rsidP="00312BA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000000" w:fill="FFFFFF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разметки, установка светофорного объект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424D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 Урицког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01021" w:rsidRDefault="00312BA5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ар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омотивная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602DE9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Локомотив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B45A1C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602D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с улицами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уначарског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ая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ево с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еходных ограждений в полном объ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иц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312BA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Ульяновски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D52B78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бъекта, 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D52B78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Туполев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5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Ленинского Комсомола – пр-т Тюленев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823F7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Созидателей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 Ульянов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823F7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ов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иастроителей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312BA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312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тов</w:t>
            </w:r>
            <w:proofErr w:type="spellEnd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ого</w:t>
            </w:r>
            <w:proofErr w:type="gramEnd"/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 светофорного объекта 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010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Созидателей, 11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ого светофора, устройство дублирующих дор</w:t>
            </w:r>
            <w:r w:rsidR="005823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7277CE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Ленинского Комсомола, 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34C21" w:rsidRPr="00534C21" w:rsidRDefault="009205D5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34C21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ПДД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</w:t>
            </w:r>
            <w:r w:rsidR="00D0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534C21" w:rsidRPr="00534C21" w:rsidTr="000F52D0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1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534C21" w:rsidRPr="00534C21" w:rsidRDefault="00534C21" w:rsidP="00FC29B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6BB5" w:rsidRDefault="00E3486F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column"/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б </w:t>
      </w:r>
      <w:proofErr w:type="spellStart"/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аварийно</w:t>
      </w:r>
      <w:proofErr w:type="spellEnd"/>
      <w:r w:rsidR="00170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опасных участках (места концентрации ДТП) за 2017 г</w:t>
      </w:r>
      <w:r w:rsidR="000A6BB5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 w:rsidR="000A6BB5" w:rsidRPr="000A6B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6BB5" w:rsidRPr="000A6BB5" w:rsidRDefault="000A6BB5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BB5">
        <w:rPr>
          <w:rFonts w:ascii="Times New Roman" w:hAnsi="Times New Roman" w:cs="Times New Roman"/>
          <w:b/>
          <w:color w:val="000000"/>
          <w:sz w:val="28"/>
          <w:szCs w:val="28"/>
        </w:rPr>
        <w:t>на автомобильных дорогах городской агломерации</w:t>
      </w:r>
    </w:p>
    <w:p w:rsidR="00C97AFA" w:rsidRDefault="00C97AFA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134"/>
        <w:gridCol w:w="1276"/>
        <w:gridCol w:w="850"/>
        <w:gridCol w:w="851"/>
        <w:gridCol w:w="1276"/>
        <w:gridCol w:w="2268"/>
        <w:gridCol w:w="2693"/>
      </w:tblGrid>
      <w:tr w:rsidR="000A6BB5" w:rsidRPr="000A6BB5" w:rsidTr="00B45A1C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автомоб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ной дороги (улицы) по титул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асных участков (места концентрации ДТП по Федеральному закону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7.</w:t>
            </w:r>
            <w:r w:rsidR="00057186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96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3486F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ДТП с пострадавшими на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="00170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ых участках в 2017 г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страдавших в 2017 г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недо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ков транспортно-</w:t>
            </w:r>
            <w:proofErr w:type="spellStart"/>
            <w:r w:rsidR="00057186" w:rsidRPr="0005718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эксплуатацио</w:t>
            </w:r>
            <w:r w:rsidRPr="0005718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н</w:t>
            </w:r>
            <w:proofErr w:type="spellEnd"/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ния в местах совершения ДТП по карточкам уч</w:t>
            </w:r>
            <w:r w:rsidR="00123B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E34A5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очередные предложения по совершенствованию дорожных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ые мероприятия по устранению недостатков транспортно-эксплуатационного состояния и профилактик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никновения ДТП</w:t>
            </w:r>
          </w:p>
        </w:tc>
      </w:tr>
      <w:tr w:rsidR="000A6BB5" w:rsidRPr="000A6BB5" w:rsidTr="00B45A1C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ало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ц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0571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го/в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т-ками</w:t>
            </w:r>
            <w:proofErr w:type="spellEnd"/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но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онного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ния УД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иб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57186" w:rsidP="00E34A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6A4A" w:rsidRPr="00CB6A4A" w:rsidRDefault="00CB6A4A" w:rsidP="00CB6A4A">
      <w:pPr>
        <w:spacing w:after="0" w:line="14" w:lineRule="auto"/>
        <w:rPr>
          <w:sz w:val="2"/>
          <w:szCs w:val="2"/>
        </w:rPr>
      </w:pPr>
    </w:p>
    <w:tbl>
      <w:tblPr>
        <w:tblW w:w="15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134"/>
        <w:gridCol w:w="1276"/>
        <w:gridCol w:w="850"/>
        <w:gridCol w:w="851"/>
        <w:gridCol w:w="1276"/>
        <w:gridCol w:w="2268"/>
        <w:gridCol w:w="2693"/>
        <w:gridCol w:w="380"/>
      </w:tblGrid>
      <w:tr w:rsidR="000A6BB5" w:rsidRPr="000A6BB5" w:rsidTr="00B45A1C">
        <w:trPr>
          <w:gridAfter w:val="1"/>
          <w:wAfter w:w="380" w:type="dxa"/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B5" w:rsidRPr="000A6BB5" w:rsidRDefault="000A6BB5" w:rsidP="000A6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Сурское 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+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+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а 3.24 (о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а 3.24 (о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ьяновск </w:t>
            </w:r>
          </w:p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+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+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EB4E37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ьяновск </w:t>
            </w:r>
          </w:p>
          <w:p w:rsidR="000A6BB5" w:rsidRPr="000A6BB5" w:rsidRDefault="000A6BB5" w:rsidP="0005718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="0005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+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+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5,5,5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5,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ветофорного объекта, освещение пешеходных переход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ар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ябинск, подъезд </w:t>
            </w:r>
          </w:p>
          <w:p w:rsidR="00E3486F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г.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</w:t>
            </w:r>
          </w:p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+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1,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, устройство шумовых пол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3486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чение скорости </w:t>
            </w:r>
            <w:r w:rsidR="00E348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км/ч), устройство шумовых полос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EB4E3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 w:rsidR="00EB4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митровград </w:t>
            </w:r>
            <w:r w:rsidR="00EB4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+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+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2,1,2,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2,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т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фрезерования покрытия. Установка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ка 3.24 (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40 км/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покрытия. Нанесение дорожной разметки термопластиком с установкой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тафотов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е дороги местного значения (улицы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7186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н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ешеходов и отде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фазой для повор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245E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фаз работы светофорного объекта с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ешеходов и отдел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фазой для повор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 налево (разворота)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рем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7C" w:rsidRDefault="00112107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отдельной фазы, предназначен</w:t>
            </w:r>
            <w:r w:rsidR="001121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21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отдельной фазы, предназначе</w:t>
            </w:r>
            <w:r w:rsidR="000E65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оворота налево, введение двустороннего движения со строительством  разделительной полосы от ул. Ефремова до ул. Генерала Мельникова, строительство пешеходных ограждений, установка дублирующих дорожных знаков 5.19.1 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026E1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026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введение на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фазы для пешеходов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ация</w:t>
            </w:r>
            <w:proofErr w:type="spellEnd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оезда перекр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5948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ябиков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. Ремонт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. Ремонт покрыт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7C" w:rsidRDefault="00F026E1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14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B655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 ул. Камы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ская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 фазы работы светофорного объекта с выделением отдельной вазы для пешеходов и отдельной фазы поворота налево и разворота.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я фазы работы светофорного объекта с выделением отдельной 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ы для пешеходов и отдельной фазы поворота налево и разворота.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камер фот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B655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F90418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ул. Гончарова</w:t>
            </w:r>
            <w:r w:rsidR="00F90418" w:rsidRPr="00F90418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инаева </w:t>
            </w:r>
            <w:proofErr w:type="gramStart"/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ск 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ана Р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км/ч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БДД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скорости до 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км/ч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 изменение схемы движения (предложение от ГИБДД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уровневой развязки)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F90418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ул. Гончарова</w:t>
            </w:r>
            <w:r w:rsidR="00F90418" w:rsidRPr="00F90418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–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90418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F90418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на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ном объекте выделенной фазы для движения пешех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о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, строительство пешеходных ограждений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D32AD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Железной Дивизии и ул. Карла 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ой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тки, дополнительное освещение пешеходного пере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F9041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жной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тки, дополнительное освещение пешеходного переход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аева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граждения, разметки,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вещ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зы Люксембург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245E68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 Розы Люксембург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 разметки, установка светофорного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 разметки, установка светофорного об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245E68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иц Урицкого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а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245E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орожной разметки. 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рушения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омотивная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скорост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40 км/ч, 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скорости до 40 км/ч, устройство дублирующих дор</w:t>
            </w:r>
            <w:r w:rsidR="00F90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D5B34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с улицами </w:t>
            </w:r>
            <w:r w:rsidRPr="00D91726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Луначарского</w:t>
            </w:r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налево с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еходных ограждений в полном объ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едение выделенной фазы светофорного объекта для поворота налево с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а Гая на ул.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055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ю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троительство пеш</w:t>
            </w:r>
            <w:r w:rsidR="00174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одных ограждений в полном объ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D5B34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улиц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Ульяновски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074DA3">
            <w:pPr>
              <w:spacing w:after="0" w:line="245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светофорного 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ида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Созидате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Туп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Ленинского Комсомола – пр-т Тюл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ида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к пр-т Созидате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У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6575F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островков безопасности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ле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6D5B3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пектов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иастроите</w:t>
            </w:r>
            <w:proofErr w:type="spellEnd"/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6D5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D9172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6D5B3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пек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</w:t>
            </w:r>
            <w:proofErr w:type="gramStart"/>
            <w:r w:rsidR="000A6BB5" w:rsidRPr="007D0981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Ульяновск</w:t>
            </w:r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го</w:t>
            </w:r>
            <w:proofErr w:type="gramEnd"/>
            <w:r w:rsidR="006D5B3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и 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 светофорного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 светофорного объект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556AE" w:rsidP="000556A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 w:rsidR="00D3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6BB5" w:rsidRPr="000556AE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имитровград</w:t>
            </w:r>
            <w:r w:rsidRPr="000556AE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6BB5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правил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 на запрещающий сигнал светофора и рядности проезда перекр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</w:p>
        </w:tc>
      </w:tr>
      <w:tr w:rsidR="000A6BB5" w:rsidRPr="000A6BB5" w:rsidTr="00B45A1C">
        <w:trPr>
          <w:gridAfter w:val="1"/>
          <w:wAfter w:w="380" w:type="dxa"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B714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идателей</w:t>
            </w:r>
            <w:r w:rsidR="00B71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B7142B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/1,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а вызывного действ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дублирующих дор</w:t>
            </w:r>
            <w:r w:rsidR="007D0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ных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в, перильного ограждения, разметки, освещения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,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а вызывного действия</w:t>
            </w:r>
          </w:p>
        </w:tc>
      </w:tr>
      <w:tr w:rsidR="003E64C3" w:rsidRPr="000A6BB5" w:rsidTr="00B45A1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нского Комсомола пр-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5948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</w:t>
            </w:r>
            <w:r w:rsidR="00D9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с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1329D2"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шеходный 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BB5" w:rsidRPr="000A6BB5" w:rsidRDefault="000A6BB5" w:rsidP="007D098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ску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дорожных неровностей, установка дублирующих дорожных знаков 5.19.1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й перехо</w:t>
            </w:r>
            <w:r w:rsidR="006575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132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, </w:t>
            </w:r>
            <w:proofErr w:type="spellStart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A6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й скоростного режима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3E64C3" w:rsidRPr="003E64C3" w:rsidRDefault="0014072F" w:rsidP="003E64C3">
            <w:pPr>
              <w:spacing w:after="0" w:line="240" w:lineRule="auto"/>
              <w:ind w:left="-108" w:right="-15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4C3" w:rsidRPr="003E6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74DA3" w:rsidRDefault="00074DA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4DA3" w:rsidRDefault="00074DA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AFA" w:rsidRDefault="003E64C3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sectPr w:rsidR="00C97AFA" w:rsidSect="00FA337F">
      <w:pgSz w:w="16838" w:h="11906" w:orient="landscape" w:code="9"/>
      <w:pgMar w:top="1701" w:right="1134" w:bottom="567" w:left="1134" w:header="1134" w:footer="454" w:gutter="0"/>
      <w:pgNumType w:start="3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2" w:rsidRDefault="00586972" w:rsidP="005B5021">
      <w:pPr>
        <w:spacing w:after="0" w:line="240" w:lineRule="auto"/>
      </w:pPr>
      <w:r>
        <w:separator/>
      </w:r>
    </w:p>
  </w:endnote>
  <w:endnote w:type="continuationSeparator" w:id="0">
    <w:p w:rsidR="00586972" w:rsidRDefault="00586972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2A" w:rsidRPr="008D1C31" w:rsidRDefault="0082432A" w:rsidP="008D1C31">
    <w:pPr>
      <w:pStyle w:val="aa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8D1C31">
      <w:rPr>
        <w:rFonts w:ascii="Times New Roman" w:hAnsi="Times New Roman"/>
        <w:sz w:val="16"/>
        <w:lang w:val="ru-RU"/>
      </w:rPr>
      <w:t>16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2" w:rsidRDefault="00586972" w:rsidP="005B5021">
      <w:pPr>
        <w:spacing w:after="0" w:line="240" w:lineRule="auto"/>
      </w:pPr>
      <w:r>
        <w:separator/>
      </w:r>
    </w:p>
  </w:footnote>
  <w:footnote w:type="continuationSeparator" w:id="0">
    <w:p w:rsidR="00586972" w:rsidRDefault="00586972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2A" w:rsidRPr="00FC46E3" w:rsidRDefault="0082432A">
    <w:pPr>
      <w:pStyle w:val="a8"/>
      <w:jc w:val="center"/>
      <w:rPr>
        <w:rFonts w:ascii="Times New Roman" w:hAnsi="Times New Roman"/>
        <w:sz w:val="28"/>
        <w:szCs w:val="28"/>
      </w:rPr>
    </w:pPr>
    <w:r w:rsidRPr="00FC46E3">
      <w:rPr>
        <w:rFonts w:ascii="Times New Roman" w:hAnsi="Times New Roman"/>
        <w:sz w:val="28"/>
        <w:szCs w:val="28"/>
      </w:rPr>
      <w:fldChar w:fldCharType="begin"/>
    </w:r>
    <w:r w:rsidRPr="00FC46E3">
      <w:rPr>
        <w:rFonts w:ascii="Times New Roman" w:hAnsi="Times New Roman"/>
        <w:sz w:val="28"/>
        <w:szCs w:val="28"/>
      </w:rPr>
      <w:instrText>PAGE   \* MERGEFORMAT</w:instrText>
    </w:r>
    <w:r w:rsidRPr="00FC46E3">
      <w:rPr>
        <w:rFonts w:ascii="Times New Roman" w:hAnsi="Times New Roman"/>
        <w:sz w:val="28"/>
        <w:szCs w:val="28"/>
      </w:rPr>
      <w:fldChar w:fldCharType="separate"/>
    </w:r>
    <w:r w:rsidR="00CC6D35" w:rsidRPr="00CC6D35">
      <w:rPr>
        <w:rFonts w:ascii="Times New Roman" w:hAnsi="Times New Roman"/>
        <w:noProof/>
        <w:sz w:val="28"/>
        <w:szCs w:val="28"/>
        <w:lang w:val="ru-RU"/>
      </w:rPr>
      <w:t>58</w:t>
    </w:r>
    <w:r w:rsidRPr="00FC46E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2A" w:rsidRPr="00FC46E3" w:rsidRDefault="0082432A" w:rsidP="00FC46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ABA"/>
    <w:rsid w:val="00002EE4"/>
    <w:rsid w:val="00003392"/>
    <w:rsid w:val="00003BA8"/>
    <w:rsid w:val="0000436E"/>
    <w:rsid w:val="0000593F"/>
    <w:rsid w:val="0000614E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708E"/>
    <w:rsid w:val="00040154"/>
    <w:rsid w:val="00040476"/>
    <w:rsid w:val="00041399"/>
    <w:rsid w:val="0004142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810"/>
    <w:rsid w:val="00092339"/>
    <w:rsid w:val="00092877"/>
    <w:rsid w:val="00092928"/>
    <w:rsid w:val="00092A19"/>
    <w:rsid w:val="00093AD8"/>
    <w:rsid w:val="00094154"/>
    <w:rsid w:val="000946E7"/>
    <w:rsid w:val="0009479D"/>
    <w:rsid w:val="00094BC5"/>
    <w:rsid w:val="00095C72"/>
    <w:rsid w:val="00096205"/>
    <w:rsid w:val="00096491"/>
    <w:rsid w:val="000965FE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8B8"/>
    <w:rsid w:val="000A565C"/>
    <w:rsid w:val="000A65AF"/>
    <w:rsid w:val="000A6BB5"/>
    <w:rsid w:val="000A7B22"/>
    <w:rsid w:val="000B1016"/>
    <w:rsid w:val="000B1297"/>
    <w:rsid w:val="000B1355"/>
    <w:rsid w:val="000B14BD"/>
    <w:rsid w:val="000B22CA"/>
    <w:rsid w:val="000B4098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E1"/>
    <w:rsid w:val="000E768B"/>
    <w:rsid w:val="000E7FDD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B59"/>
    <w:rsid w:val="00126FE1"/>
    <w:rsid w:val="001279C0"/>
    <w:rsid w:val="001279FB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2424"/>
    <w:rsid w:val="00152C97"/>
    <w:rsid w:val="0015463B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60F"/>
    <w:rsid w:val="001F6ADE"/>
    <w:rsid w:val="001F752A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608E"/>
    <w:rsid w:val="002161B5"/>
    <w:rsid w:val="00216788"/>
    <w:rsid w:val="00216CEC"/>
    <w:rsid w:val="0021785B"/>
    <w:rsid w:val="0021787C"/>
    <w:rsid w:val="00220005"/>
    <w:rsid w:val="00222C6A"/>
    <w:rsid w:val="00222EBA"/>
    <w:rsid w:val="0022595B"/>
    <w:rsid w:val="002263E9"/>
    <w:rsid w:val="00226615"/>
    <w:rsid w:val="00226980"/>
    <w:rsid w:val="00226C22"/>
    <w:rsid w:val="0023122F"/>
    <w:rsid w:val="002316CF"/>
    <w:rsid w:val="002320C1"/>
    <w:rsid w:val="0023221A"/>
    <w:rsid w:val="002328A6"/>
    <w:rsid w:val="002338CF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5C7F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2201"/>
    <w:rsid w:val="002639BC"/>
    <w:rsid w:val="00263E7D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7053"/>
    <w:rsid w:val="002B7609"/>
    <w:rsid w:val="002B7C16"/>
    <w:rsid w:val="002C09F4"/>
    <w:rsid w:val="002C0AFB"/>
    <w:rsid w:val="002C0EFC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25E3"/>
    <w:rsid w:val="002D26A4"/>
    <w:rsid w:val="002D2B9E"/>
    <w:rsid w:val="002D2FED"/>
    <w:rsid w:val="002D3ACE"/>
    <w:rsid w:val="002D42F3"/>
    <w:rsid w:val="002D4A29"/>
    <w:rsid w:val="002D6463"/>
    <w:rsid w:val="002D6FC3"/>
    <w:rsid w:val="002D7B1A"/>
    <w:rsid w:val="002E076A"/>
    <w:rsid w:val="002E14EB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BAB"/>
    <w:rsid w:val="00313FBF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2D4B"/>
    <w:rsid w:val="003531C4"/>
    <w:rsid w:val="003538CF"/>
    <w:rsid w:val="00354339"/>
    <w:rsid w:val="00354881"/>
    <w:rsid w:val="00354DED"/>
    <w:rsid w:val="00354E85"/>
    <w:rsid w:val="00355098"/>
    <w:rsid w:val="00356718"/>
    <w:rsid w:val="00356D51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6175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6C0"/>
    <w:rsid w:val="003A7340"/>
    <w:rsid w:val="003A75F6"/>
    <w:rsid w:val="003A7DD2"/>
    <w:rsid w:val="003B0602"/>
    <w:rsid w:val="003B08DC"/>
    <w:rsid w:val="003B0DC0"/>
    <w:rsid w:val="003B11CE"/>
    <w:rsid w:val="003B1700"/>
    <w:rsid w:val="003B27EF"/>
    <w:rsid w:val="003B298B"/>
    <w:rsid w:val="003B29EB"/>
    <w:rsid w:val="003B2AC5"/>
    <w:rsid w:val="003B3335"/>
    <w:rsid w:val="003B4776"/>
    <w:rsid w:val="003B4FA5"/>
    <w:rsid w:val="003B6039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4C3"/>
    <w:rsid w:val="003E65C5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2F5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624A"/>
    <w:rsid w:val="00516598"/>
    <w:rsid w:val="00516645"/>
    <w:rsid w:val="00517289"/>
    <w:rsid w:val="005176A1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BD4"/>
    <w:rsid w:val="00532E76"/>
    <w:rsid w:val="005333D1"/>
    <w:rsid w:val="00533A12"/>
    <w:rsid w:val="00533A34"/>
    <w:rsid w:val="00533CD3"/>
    <w:rsid w:val="00534C21"/>
    <w:rsid w:val="00534D38"/>
    <w:rsid w:val="00535273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1F36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AA7"/>
    <w:rsid w:val="00553F97"/>
    <w:rsid w:val="00554B92"/>
    <w:rsid w:val="0055549F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8F"/>
    <w:rsid w:val="005654E5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4BA4"/>
    <w:rsid w:val="005A5D67"/>
    <w:rsid w:val="005A6448"/>
    <w:rsid w:val="005A65A4"/>
    <w:rsid w:val="005A685B"/>
    <w:rsid w:val="005A6A0C"/>
    <w:rsid w:val="005A7CAD"/>
    <w:rsid w:val="005B09E9"/>
    <w:rsid w:val="005B17CE"/>
    <w:rsid w:val="005B1C7E"/>
    <w:rsid w:val="005B21EA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A3F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333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A79"/>
    <w:rsid w:val="006726AB"/>
    <w:rsid w:val="00672910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FA0"/>
    <w:rsid w:val="006A50EA"/>
    <w:rsid w:val="006A5104"/>
    <w:rsid w:val="006A56A8"/>
    <w:rsid w:val="006A59B7"/>
    <w:rsid w:val="006A5A8D"/>
    <w:rsid w:val="006A5BD8"/>
    <w:rsid w:val="006A656B"/>
    <w:rsid w:val="006B1292"/>
    <w:rsid w:val="006B2C5F"/>
    <w:rsid w:val="006B31C9"/>
    <w:rsid w:val="006B3F4A"/>
    <w:rsid w:val="006B3FFC"/>
    <w:rsid w:val="006B40FB"/>
    <w:rsid w:val="006B49FF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661E"/>
    <w:rsid w:val="00716805"/>
    <w:rsid w:val="00716D07"/>
    <w:rsid w:val="00716F4A"/>
    <w:rsid w:val="0071718E"/>
    <w:rsid w:val="0071770D"/>
    <w:rsid w:val="0072074C"/>
    <w:rsid w:val="00720842"/>
    <w:rsid w:val="00720D1B"/>
    <w:rsid w:val="00721921"/>
    <w:rsid w:val="007219E4"/>
    <w:rsid w:val="00721A7A"/>
    <w:rsid w:val="0072301C"/>
    <w:rsid w:val="0072320C"/>
    <w:rsid w:val="007233DA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C91"/>
    <w:rsid w:val="00741DB5"/>
    <w:rsid w:val="00741E26"/>
    <w:rsid w:val="0074253A"/>
    <w:rsid w:val="0074364D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703F4"/>
    <w:rsid w:val="00772207"/>
    <w:rsid w:val="007725C8"/>
    <w:rsid w:val="007737FF"/>
    <w:rsid w:val="00774A53"/>
    <w:rsid w:val="00774E61"/>
    <w:rsid w:val="00774F55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1F04"/>
    <w:rsid w:val="007925C0"/>
    <w:rsid w:val="007931A5"/>
    <w:rsid w:val="0079366A"/>
    <w:rsid w:val="007940C0"/>
    <w:rsid w:val="0079432F"/>
    <w:rsid w:val="00795BE5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2BB5"/>
    <w:rsid w:val="007C3477"/>
    <w:rsid w:val="007C3DC2"/>
    <w:rsid w:val="007C4085"/>
    <w:rsid w:val="007C56F2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A26"/>
    <w:rsid w:val="00820B3B"/>
    <w:rsid w:val="00821155"/>
    <w:rsid w:val="008214ED"/>
    <w:rsid w:val="00822032"/>
    <w:rsid w:val="008234B0"/>
    <w:rsid w:val="008237D9"/>
    <w:rsid w:val="008240E2"/>
    <w:rsid w:val="0082432A"/>
    <w:rsid w:val="008245B1"/>
    <w:rsid w:val="008245CE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1183"/>
    <w:rsid w:val="008615D3"/>
    <w:rsid w:val="00861CFF"/>
    <w:rsid w:val="00861E54"/>
    <w:rsid w:val="00861EB0"/>
    <w:rsid w:val="00862558"/>
    <w:rsid w:val="00862AD0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B69B1"/>
    <w:rsid w:val="008C0154"/>
    <w:rsid w:val="008C05A1"/>
    <w:rsid w:val="008C0665"/>
    <w:rsid w:val="008C0D3B"/>
    <w:rsid w:val="008C19F9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659F"/>
    <w:rsid w:val="008E067F"/>
    <w:rsid w:val="008E07AE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64B8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52"/>
    <w:rsid w:val="0094572C"/>
    <w:rsid w:val="00945893"/>
    <w:rsid w:val="00945954"/>
    <w:rsid w:val="00946B6F"/>
    <w:rsid w:val="00947697"/>
    <w:rsid w:val="0094782C"/>
    <w:rsid w:val="00947D6A"/>
    <w:rsid w:val="00950874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3AAC"/>
    <w:rsid w:val="0096401C"/>
    <w:rsid w:val="009640EF"/>
    <w:rsid w:val="00964B42"/>
    <w:rsid w:val="00965047"/>
    <w:rsid w:val="00965A6C"/>
    <w:rsid w:val="009671D6"/>
    <w:rsid w:val="0097015C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7B00"/>
    <w:rsid w:val="00987C9B"/>
    <w:rsid w:val="00987FA3"/>
    <w:rsid w:val="0099098A"/>
    <w:rsid w:val="009918E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D00A2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81C"/>
    <w:rsid w:val="00A97D28"/>
    <w:rsid w:val="00AA0164"/>
    <w:rsid w:val="00AA0734"/>
    <w:rsid w:val="00AA0D42"/>
    <w:rsid w:val="00AA1625"/>
    <w:rsid w:val="00AA2576"/>
    <w:rsid w:val="00AA2A81"/>
    <w:rsid w:val="00AA2CAC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6568"/>
    <w:rsid w:val="00B26917"/>
    <w:rsid w:val="00B26945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42B"/>
    <w:rsid w:val="00B717F8"/>
    <w:rsid w:val="00B71AB7"/>
    <w:rsid w:val="00B71DE3"/>
    <w:rsid w:val="00B727E6"/>
    <w:rsid w:val="00B7299C"/>
    <w:rsid w:val="00B72A1C"/>
    <w:rsid w:val="00B7398E"/>
    <w:rsid w:val="00B74064"/>
    <w:rsid w:val="00B74152"/>
    <w:rsid w:val="00B74EE7"/>
    <w:rsid w:val="00B750A8"/>
    <w:rsid w:val="00B750F1"/>
    <w:rsid w:val="00B7624F"/>
    <w:rsid w:val="00B765B3"/>
    <w:rsid w:val="00B767FF"/>
    <w:rsid w:val="00B76ABB"/>
    <w:rsid w:val="00B76BD8"/>
    <w:rsid w:val="00B76D25"/>
    <w:rsid w:val="00B774B8"/>
    <w:rsid w:val="00B77708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51F5"/>
    <w:rsid w:val="00B85210"/>
    <w:rsid w:val="00B853D6"/>
    <w:rsid w:val="00B85FE6"/>
    <w:rsid w:val="00B86243"/>
    <w:rsid w:val="00B866B9"/>
    <w:rsid w:val="00B86BF6"/>
    <w:rsid w:val="00B87A74"/>
    <w:rsid w:val="00B90132"/>
    <w:rsid w:val="00B91E90"/>
    <w:rsid w:val="00B92C30"/>
    <w:rsid w:val="00B93E55"/>
    <w:rsid w:val="00B95D23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2A2E"/>
    <w:rsid w:val="00BD2A42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68F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A47"/>
    <w:rsid w:val="00BF0291"/>
    <w:rsid w:val="00BF0622"/>
    <w:rsid w:val="00BF1139"/>
    <w:rsid w:val="00BF1E20"/>
    <w:rsid w:val="00BF2480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DC"/>
    <w:rsid w:val="00C25FE0"/>
    <w:rsid w:val="00C313B3"/>
    <w:rsid w:val="00C327D8"/>
    <w:rsid w:val="00C338F1"/>
    <w:rsid w:val="00C33989"/>
    <w:rsid w:val="00C339B6"/>
    <w:rsid w:val="00C34226"/>
    <w:rsid w:val="00C35D4B"/>
    <w:rsid w:val="00C37297"/>
    <w:rsid w:val="00C404BF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1D57"/>
    <w:rsid w:val="00C82CEF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580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F32"/>
    <w:rsid w:val="00CD339F"/>
    <w:rsid w:val="00CD3A6D"/>
    <w:rsid w:val="00CD3C64"/>
    <w:rsid w:val="00CD4922"/>
    <w:rsid w:val="00CD5AA9"/>
    <w:rsid w:val="00CD60D8"/>
    <w:rsid w:val="00CD6527"/>
    <w:rsid w:val="00CD68AC"/>
    <w:rsid w:val="00CD6BCE"/>
    <w:rsid w:val="00CD6BEA"/>
    <w:rsid w:val="00CD7143"/>
    <w:rsid w:val="00CE11BF"/>
    <w:rsid w:val="00CE163D"/>
    <w:rsid w:val="00CE27FF"/>
    <w:rsid w:val="00CE42BC"/>
    <w:rsid w:val="00CE4D19"/>
    <w:rsid w:val="00CE507A"/>
    <w:rsid w:val="00CE6BDB"/>
    <w:rsid w:val="00CE72A7"/>
    <w:rsid w:val="00CF1218"/>
    <w:rsid w:val="00CF1720"/>
    <w:rsid w:val="00CF264E"/>
    <w:rsid w:val="00CF5F63"/>
    <w:rsid w:val="00CF7692"/>
    <w:rsid w:val="00D01021"/>
    <w:rsid w:val="00D012F7"/>
    <w:rsid w:val="00D03A9F"/>
    <w:rsid w:val="00D04077"/>
    <w:rsid w:val="00D04147"/>
    <w:rsid w:val="00D0441C"/>
    <w:rsid w:val="00D0493B"/>
    <w:rsid w:val="00D060DE"/>
    <w:rsid w:val="00D06885"/>
    <w:rsid w:val="00D07823"/>
    <w:rsid w:val="00D1053C"/>
    <w:rsid w:val="00D11071"/>
    <w:rsid w:val="00D114DB"/>
    <w:rsid w:val="00D144DC"/>
    <w:rsid w:val="00D1495A"/>
    <w:rsid w:val="00D14C7C"/>
    <w:rsid w:val="00D14DCE"/>
    <w:rsid w:val="00D14EFA"/>
    <w:rsid w:val="00D160CA"/>
    <w:rsid w:val="00D17AEC"/>
    <w:rsid w:val="00D21303"/>
    <w:rsid w:val="00D228E4"/>
    <w:rsid w:val="00D23D6C"/>
    <w:rsid w:val="00D252DF"/>
    <w:rsid w:val="00D2564D"/>
    <w:rsid w:val="00D25ABA"/>
    <w:rsid w:val="00D263D2"/>
    <w:rsid w:val="00D26B13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3CDA"/>
    <w:rsid w:val="00D443D6"/>
    <w:rsid w:val="00D4582F"/>
    <w:rsid w:val="00D4661C"/>
    <w:rsid w:val="00D46EF8"/>
    <w:rsid w:val="00D4731D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5A0"/>
    <w:rsid w:val="00DB6F5C"/>
    <w:rsid w:val="00DB7D64"/>
    <w:rsid w:val="00DC029C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0B52"/>
    <w:rsid w:val="00E1108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316E"/>
    <w:rsid w:val="00E93449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D84"/>
    <w:rsid w:val="00EB29D5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7B"/>
    <w:rsid w:val="00F263F9"/>
    <w:rsid w:val="00F2662D"/>
    <w:rsid w:val="00F2694F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2F0E"/>
    <w:rsid w:val="00F7322C"/>
    <w:rsid w:val="00F73F5B"/>
    <w:rsid w:val="00F73F96"/>
    <w:rsid w:val="00F74420"/>
    <w:rsid w:val="00F759F3"/>
    <w:rsid w:val="00F75DD2"/>
    <w:rsid w:val="00F75E40"/>
    <w:rsid w:val="00F77210"/>
    <w:rsid w:val="00F77D67"/>
    <w:rsid w:val="00F800DE"/>
    <w:rsid w:val="00F8025B"/>
    <w:rsid w:val="00F80F3A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775"/>
    <w:rsid w:val="00FF4E8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429-709B-4E41-9A7F-9E5EB301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6</Pages>
  <Words>12252</Words>
  <Characters>698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8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шин</dc:creator>
  <cp:lastModifiedBy>Коровушкина Ксения Петровна</cp:lastModifiedBy>
  <cp:revision>24</cp:revision>
  <cp:lastPrinted>2018-02-19T07:56:00Z</cp:lastPrinted>
  <dcterms:created xsi:type="dcterms:W3CDTF">2018-02-16T05:55:00Z</dcterms:created>
  <dcterms:modified xsi:type="dcterms:W3CDTF">2018-02-19T07:57:00Z</dcterms:modified>
</cp:coreProperties>
</file>